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87" w:rsidRPr="00D16236" w:rsidRDefault="00207787" w:rsidP="00207787">
      <w:pPr>
        <w:jc w:val="center"/>
        <w:rPr>
          <w:rFonts w:ascii="Times New Roman" w:hAnsi="Times New Roman" w:cs="Times New Roman"/>
          <w:b/>
          <w:color w:val="002060"/>
          <w:sz w:val="36"/>
        </w:rPr>
      </w:pPr>
      <w:r w:rsidRPr="00AB0945">
        <w:rPr>
          <w:rFonts w:ascii="Times New Roman" w:hAnsi="Times New Roman" w:cs="Times New Roman"/>
          <w:b/>
          <w:color w:val="002060"/>
          <w:sz w:val="36"/>
        </w:rPr>
        <w:t xml:space="preserve">Фестиваль педагогических идей – </w:t>
      </w:r>
      <w:r w:rsidR="007E7614">
        <w:rPr>
          <w:rFonts w:ascii="Times New Roman" w:hAnsi="Times New Roman" w:cs="Times New Roman"/>
          <w:b/>
          <w:color w:val="002060"/>
          <w:sz w:val="36"/>
        </w:rPr>
        <w:t>26.11.</w:t>
      </w:r>
      <w:r w:rsidRPr="00AB0945">
        <w:rPr>
          <w:rFonts w:ascii="Times New Roman" w:hAnsi="Times New Roman" w:cs="Times New Roman"/>
          <w:b/>
          <w:color w:val="002060"/>
          <w:sz w:val="36"/>
        </w:rPr>
        <w:t>2019</w:t>
      </w:r>
    </w:p>
    <w:p w:rsidR="00207787" w:rsidRPr="00D16236" w:rsidRDefault="00207787" w:rsidP="00207787">
      <w:pPr>
        <w:jc w:val="center"/>
        <w:rPr>
          <w:rFonts w:ascii="Times New Roman" w:hAnsi="Times New Roman" w:cs="Times New Roman"/>
          <w:sz w:val="32"/>
        </w:rPr>
      </w:pPr>
    </w:p>
    <w:p w:rsidR="00207787" w:rsidRPr="00D16236" w:rsidRDefault="00207787" w:rsidP="00207787">
      <w:pPr>
        <w:jc w:val="center"/>
        <w:rPr>
          <w:rFonts w:ascii="Times New Roman" w:hAnsi="Times New Roman" w:cs="Times New Roman"/>
          <w:sz w:val="32"/>
        </w:rPr>
      </w:pPr>
    </w:p>
    <w:p w:rsidR="00207787" w:rsidRPr="00D16236" w:rsidRDefault="00207787" w:rsidP="00207787">
      <w:pPr>
        <w:jc w:val="center"/>
        <w:rPr>
          <w:rFonts w:ascii="Times New Roman" w:hAnsi="Times New Roman" w:cs="Times New Roman"/>
          <w:sz w:val="32"/>
        </w:rPr>
      </w:pPr>
    </w:p>
    <w:p w:rsidR="00207787" w:rsidRPr="00D16236" w:rsidRDefault="00207787" w:rsidP="00207787">
      <w:pPr>
        <w:jc w:val="center"/>
        <w:rPr>
          <w:rFonts w:ascii="Times New Roman" w:hAnsi="Times New Roman" w:cs="Times New Roman"/>
          <w:sz w:val="32"/>
        </w:rPr>
      </w:pPr>
    </w:p>
    <w:p w:rsidR="00207787" w:rsidRPr="00D16236" w:rsidRDefault="00207787" w:rsidP="00207787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</w:rPr>
      </w:pPr>
      <w:proofErr w:type="spellStart"/>
      <w:r w:rsidRPr="00AB0945">
        <w:rPr>
          <w:rFonts w:ascii="Times New Roman" w:hAnsi="Times New Roman" w:cs="Times New Roman"/>
          <w:b/>
          <w:color w:val="002060"/>
          <w:sz w:val="40"/>
        </w:rPr>
        <w:t>Квест</w:t>
      </w:r>
      <w:proofErr w:type="spellEnd"/>
      <w:r w:rsidRPr="00AB0945">
        <w:rPr>
          <w:rFonts w:ascii="Times New Roman" w:hAnsi="Times New Roman" w:cs="Times New Roman"/>
          <w:b/>
          <w:color w:val="002060"/>
          <w:sz w:val="40"/>
        </w:rPr>
        <w:t xml:space="preserve">-игра «Человек делами велик» </w:t>
      </w:r>
    </w:p>
    <w:p w:rsidR="00207787" w:rsidRPr="00D16236" w:rsidRDefault="00207787" w:rsidP="00207787">
      <w:pPr>
        <w:jc w:val="center"/>
        <w:rPr>
          <w:rFonts w:ascii="Times New Roman" w:hAnsi="Times New Roman" w:cs="Times New Roman"/>
          <w:color w:val="002060"/>
          <w:sz w:val="36"/>
        </w:rPr>
      </w:pPr>
      <w:r w:rsidRPr="00AB0945">
        <w:rPr>
          <w:rFonts w:ascii="Times New Roman" w:hAnsi="Times New Roman" w:cs="Times New Roman"/>
          <w:color w:val="002060"/>
          <w:sz w:val="36"/>
        </w:rPr>
        <w:t>для учащихся начальной школы</w:t>
      </w:r>
    </w:p>
    <w:p w:rsidR="00207787" w:rsidRPr="00AB0945" w:rsidRDefault="00207787" w:rsidP="00207787">
      <w:pPr>
        <w:jc w:val="center"/>
        <w:rPr>
          <w:rFonts w:ascii="Times New Roman" w:hAnsi="Times New Roman" w:cs="Times New Roman"/>
          <w:b/>
          <w:color w:val="002060"/>
          <w:sz w:val="36"/>
        </w:rPr>
      </w:pPr>
      <w:r w:rsidRPr="00AB0945">
        <w:rPr>
          <w:rFonts w:ascii="Times New Roman" w:hAnsi="Times New Roman" w:cs="Times New Roman"/>
          <w:b/>
          <w:color w:val="002060"/>
          <w:sz w:val="36"/>
        </w:rPr>
        <w:t>направление «Творческая волна»</w:t>
      </w:r>
    </w:p>
    <w:p w:rsidR="00207787" w:rsidRPr="00D16236" w:rsidRDefault="00207787" w:rsidP="00207787">
      <w:pPr>
        <w:rPr>
          <w:rFonts w:ascii="Times New Roman" w:hAnsi="Times New Roman" w:cs="Times New Roman"/>
          <w:sz w:val="32"/>
        </w:rPr>
      </w:pPr>
    </w:p>
    <w:p w:rsidR="00207787" w:rsidRPr="00CB5CC6" w:rsidRDefault="00207787" w:rsidP="00207787">
      <w:pPr>
        <w:rPr>
          <w:rFonts w:ascii="Times New Roman" w:hAnsi="Times New Roman" w:cs="Times New Roman"/>
          <w:color w:val="002060"/>
          <w:sz w:val="32"/>
        </w:rPr>
      </w:pPr>
    </w:p>
    <w:p w:rsidR="00207787" w:rsidRPr="00D16236" w:rsidRDefault="00207787" w:rsidP="00207787">
      <w:pPr>
        <w:jc w:val="right"/>
        <w:rPr>
          <w:rFonts w:ascii="Times New Roman" w:hAnsi="Times New Roman" w:cs="Times New Roman"/>
          <w:color w:val="002060"/>
          <w:sz w:val="32"/>
        </w:rPr>
      </w:pPr>
      <w:r w:rsidRPr="00AB0945">
        <w:rPr>
          <w:rFonts w:ascii="Times New Roman" w:hAnsi="Times New Roman" w:cs="Times New Roman"/>
          <w:color w:val="002060"/>
          <w:sz w:val="32"/>
        </w:rPr>
        <w:t xml:space="preserve">Автор: </w:t>
      </w:r>
      <w:r w:rsidRPr="00AB0945">
        <w:rPr>
          <w:rFonts w:ascii="Times New Roman" w:hAnsi="Times New Roman" w:cs="Times New Roman"/>
          <w:b/>
          <w:color w:val="002060"/>
          <w:sz w:val="32"/>
        </w:rPr>
        <w:t>Кузнецова Ольга Владимировна</w:t>
      </w:r>
    </w:p>
    <w:p w:rsidR="00207787" w:rsidRPr="00CB5CC6" w:rsidRDefault="00207787" w:rsidP="00207787">
      <w:pPr>
        <w:jc w:val="right"/>
        <w:rPr>
          <w:rFonts w:ascii="Times New Roman" w:hAnsi="Times New Roman" w:cs="Times New Roman"/>
          <w:i/>
          <w:color w:val="002060"/>
          <w:sz w:val="32"/>
        </w:rPr>
      </w:pPr>
      <w:r w:rsidRPr="00CB5CC6">
        <w:rPr>
          <w:rFonts w:ascii="Times New Roman" w:hAnsi="Times New Roman" w:cs="Times New Roman"/>
          <w:i/>
          <w:color w:val="002060"/>
          <w:sz w:val="32"/>
        </w:rPr>
        <w:t>учитель начальных классов КГУ «Сугатовский комплекс «Общеобразовательная средняя школа – детский сад»</w:t>
      </w:r>
    </w:p>
    <w:p w:rsidR="00207787" w:rsidRPr="00AB0945" w:rsidRDefault="00207787" w:rsidP="00207787">
      <w:pPr>
        <w:jc w:val="right"/>
        <w:rPr>
          <w:rFonts w:ascii="Times New Roman" w:hAnsi="Times New Roman" w:cs="Times New Roman"/>
          <w:color w:val="002060"/>
          <w:sz w:val="32"/>
        </w:rPr>
      </w:pPr>
      <w:r w:rsidRPr="00AB0945">
        <w:rPr>
          <w:rFonts w:ascii="Times New Roman" w:hAnsi="Times New Roman" w:cs="Times New Roman"/>
          <w:color w:val="002060"/>
          <w:sz w:val="32"/>
        </w:rPr>
        <w:t>Адрес школы:</w:t>
      </w:r>
    </w:p>
    <w:p w:rsidR="00207787" w:rsidRPr="00CB5CC6" w:rsidRDefault="00207787" w:rsidP="00207787">
      <w:pPr>
        <w:jc w:val="right"/>
        <w:rPr>
          <w:rFonts w:ascii="Times New Roman" w:hAnsi="Times New Roman" w:cs="Times New Roman"/>
          <w:i/>
          <w:color w:val="002060"/>
          <w:sz w:val="32"/>
        </w:rPr>
      </w:pPr>
      <w:proofErr w:type="spellStart"/>
      <w:r w:rsidRPr="00CB5CC6">
        <w:rPr>
          <w:rFonts w:ascii="Times New Roman" w:hAnsi="Times New Roman" w:cs="Times New Roman"/>
          <w:i/>
          <w:color w:val="002060"/>
          <w:sz w:val="32"/>
        </w:rPr>
        <w:t>Восточно</w:t>
      </w:r>
      <w:proofErr w:type="spellEnd"/>
      <w:r w:rsidRPr="00CB5CC6">
        <w:rPr>
          <w:rFonts w:ascii="Times New Roman" w:hAnsi="Times New Roman" w:cs="Times New Roman"/>
          <w:i/>
          <w:color w:val="002060"/>
          <w:sz w:val="32"/>
        </w:rPr>
        <w:t xml:space="preserve"> – Казахстанская область, </w:t>
      </w:r>
      <w:proofErr w:type="spellStart"/>
      <w:r w:rsidRPr="00CB5CC6">
        <w:rPr>
          <w:rFonts w:ascii="Times New Roman" w:hAnsi="Times New Roman" w:cs="Times New Roman"/>
          <w:i/>
          <w:color w:val="002060"/>
          <w:sz w:val="32"/>
        </w:rPr>
        <w:t>Шемонаихинский</w:t>
      </w:r>
      <w:proofErr w:type="spellEnd"/>
      <w:r w:rsidRPr="00CB5CC6">
        <w:rPr>
          <w:rFonts w:ascii="Times New Roman" w:hAnsi="Times New Roman" w:cs="Times New Roman"/>
          <w:i/>
          <w:color w:val="002060"/>
          <w:sz w:val="32"/>
        </w:rPr>
        <w:t xml:space="preserve"> район, село </w:t>
      </w:r>
      <w:proofErr w:type="spellStart"/>
      <w:r w:rsidRPr="00CB5CC6">
        <w:rPr>
          <w:rFonts w:ascii="Times New Roman" w:hAnsi="Times New Roman" w:cs="Times New Roman"/>
          <w:i/>
          <w:color w:val="002060"/>
          <w:sz w:val="32"/>
        </w:rPr>
        <w:t>Сугатовка</w:t>
      </w:r>
      <w:proofErr w:type="spellEnd"/>
      <w:r w:rsidRPr="00CB5CC6">
        <w:rPr>
          <w:rFonts w:ascii="Times New Roman" w:hAnsi="Times New Roman" w:cs="Times New Roman"/>
          <w:i/>
          <w:color w:val="002060"/>
          <w:sz w:val="32"/>
        </w:rPr>
        <w:t>, улица Школьная, дом 2</w:t>
      </w:r>
    </w:p>
    <w:p w:rsidR="00207787" w:rsidRPr="00AB0945" w:rsidRDefault="00207787" w:rsidP="00207787">
      <w:pPr>
        <w:jc w:val="right"/>
        <w:rPr>
          <w:rFonts w:ascii="Times New Roman" w:hAnsi="Times New Roman" w:cs="Times New Roman"/>
          <w:color w:val="002060"/>
          <w:sz w:val="32"/>
        </w:rPr>
      </w:pPr>
      <w:r w:rsidRPr="00AB0945">
        <w:rPr>
          <w:rFonts w:ascii="Times New Roman" w:hAnsi="Times New Roman" w:cs="Times New Roman"/>
          <w:color w:val="002060"/>
          <w:sz w:val="32"/>
        </w:rPr>
        <w:t xml:space="preserve">Телефон школы: </w:t>
      </w:r>
      <w:r w:rsidRPr="00CB5CC6">
        <w:rPr>
          <w:rFonts w:ascii="Times New Roman" w:hAnsi="Times New Roman" w:cs="Times New Roman"/>
          <w:i/>
          <w:color w:val="002060"/>
          <w:sz w:val="32"/>
        </w:rPr>
        <w:t>8 – 723- 32- 73- 131</w:t>
      </w:r>
    </w:p>
    <w:p w:rsidR="00207787" w:rsidRPr="00AB0945" w:rsidRDefault="00207787" w:rsidP="00207787">
      <w:pPr>
        <w:jc w:val="right"/>
        <w:rPr>
          <w:rFonts w:ascii="Times New Roman" w:hAnsi="Times New Roman" w:cs="Times New Roman"/>
          <w:color w:val="002060"/>
          <w:sz w:val="32"/>
        </w:rPr>
      </w:pPr>
      <w:r w:rsidRPr="00AB0945">
        <w:rPr>
          <w:rFonts w:ascii="Times New Roman" w:hAnsi="Times New Roman" w:cs="Times New Roman"/>
          <w:color w:val="002060"/>
          <w:sz w:val="32"/>
        </w:rPr>
        <w:t xml:space="preserve">Электронный адрес школы: </w:t>
      </w:r>
      <w:hyperlink r:id="rId7" w:history="1">
        <w:r w:rsidRPr="000043F3">
          <w:rPr>
            <w:rStyle w:val="a6"/>
            <w:rFonts w:ascii="Times New Roman" w:hAnsi="Times New Roman" w:cs="Times New Roman"/>
            <w:i/>
            <w:color w:val="002060"/>
            <w:sz w:val="32"/>
            <w:u w:val="none"/>
            <w:lang w:val="en-US"/>
          </w:rPr>
          <w:t>sugatovka</w:t>
        </w:r>
        <w:r w:rsidRPr="000043F3">
          <w:rPr>
            <w:rStyle w:val="a6"/>
            <w:rFonts w:ascii="Times New Roman" w:hAnsi="Times New Roman" w:cs="Times New Roman"/>
            <w:i/>
            <w:color w:val="002060"/>
            <w:sz w:val="32"/>
            <w:u w:val="none"/>
          </w:rPr>
          <w:t>@</w:t>
        </w:r>
        <w:r w:rsidRPr="000043F3">
          <w:rPr>
            <w:rStyle w:val="a6"/>
            <w:rFonts w:ascii="Times New Roman" w:hAnsi="Times New Roman" w:cs="Times New Roman"/>
            <w:i/>
            <w:color w:val="002060"/>
            <w:sz w:val="32"/>
            <w:u w:val="none"/>
            <w:lang w:val="en-US"/>
          </w:rPr>
          <w:t>bk</w:t>
        </w:r>
        <w:r w:rsidRPr="000043F3">
          <w:rPr>
            <w:rStyle w:val="a6"/>
            <w:rFonts w:ascii="Times New Roman" w:hAnsi="Times New Roman" w:cs="Times New Roman"/>
            <w:i/>
            <w:color w:val="002060"/>
            <w:sz w:val="32"/>
            <w:u w:val="none"/>
          </w:rPr>
          <w:t>.</w:t>
        </w:r>
        <w:r w:rsidRPr="000043F3">
          <w:rPr>
            <w:rStyle w:val="a6"/>
            <w:rFonts w:ascii="Times New Roman" w:hAnsi="Times New Roman" w:cs="Times New Roman"/>
            <w:i/>
            <w:color w:val="002060"/>
            <w:sz w:val="32"/>
            <w:u w:val="none"/>
            <w:lang w:val="en-US"/>
          </w:rPr>
          <w:t>ru</w:t>
        </w:r>
      </w:hyperlink>
    </w:p>
    <w:p w:rsidR="00207787" w:rsidRPr="00AB0945" w:rsidRDefault="00207787" w:rsidP="00207787">
      <w:pPr>
        <w:jc w:val="right"/>
        <w:rPr>
          <w:rFonts w:ascii="Times New Roman" w:hAnsi="Times New Roman" w:cs="Times New Roman"/>
          <w:color w:val="002060"/>
          <w:sz w:val="32"/>
        </w:rPr>
      </w:pPr>
      <w:r w:rsidRPr="00AB0945">
        <w:rPr>
          <w:rFonts w:ascii="Times New Roman" w:hAnsi="Times New Roman" w:cs="Times New Roman"/>
          <w:color w:val="002060"/>
          <w:sz w:val="32"/>
        </w:rPr>
        <w:t xml:space="preserve">Адрес автора: </w:t>
      </w:r>
    </w:p>
    <w:p w:rsidR="00207787" w:rsidRPr="00CB5CC6" w:rsidRDefault="00207787" w:rsidP="00207787">
      <w:pPr>
        <w:jc w:val="right"/>
        <w:rPr>
          <w:rFonts w:ascii="Times New Roman" w:hAnsi="Times New Roman" w:cs="Times New Roman"/>
          <w:i/>
          <w:color w:val="002060"/>
          <w:sz w:val="32"/>
        </w:rPr>
      </w:pPr>
      <w:proofErr w:type="spellStart"/>
      <w:r w:rsidRPr="00CB5CC6">
        <w:rPr>
          <w:rFonts w:ascii="Times New Roman" w:hAnsi="Times New Roman" w:cs="Times New Roman"/>
          <w:i/>
          <w:color w:val="002060"/>
          <w:sz w:val="32"/>
        </w:rPr>
        <w:t>Восточно</w:t>
      </w:r>
      <w:proofErr w:type="spellEnd"/>
      <w:r w:rsidRPr="00CB5CC6">
        <w:rPr>
          <w:rFonts w:ascii="Times New Roman" w:hAnsi="Times New Roman" w:cs="Times New Roman"/>
          <w:i/>
          <w:color w:val="002060"/>
          <w:sz w:val="32"/>
        </w:rPr>
        <w:t xml:space="preserve"> – Казахстанская область, </w:t>
      </w:r>
      <w:proofErr w:type="spellStart"/>
      <w:r w:rsidRPr="00CB5CC6">
        <w:rPr>
          <w:rFonts w:ascii="Times New Roman" w:hAnsi="Times New Roman" w:cs="Times New Roman"/>
          <w:i/>
          <w:color w:val="002060"/>
          <w:sz w:val="32"/>
        </w:rPr>
        <w:t>Шемонаихинский</w:t>
      </w:r>
      <w:proofErr w:type="spellEnd"/>
      <w:r w:rsidRPr="00CB5CC6">
        <w:rPr>
          <w:rFonts w:ascii="Times New Roman" w:hAnsi="Times New Roman" w:cs="Times New Roman"/>
          <w:i/>
          <w:color w:val="002060"/>
          <w:sz w:val="32"/>
        </w:rPr>
        <w:t xml:space="preserve"> район, село </w:t>
      </w:r>
      <w:proofErr w:type="spellStart"/>
      <w:r w:rsidRPr="00CB5CC6">
        <w:rPr>
          <w:rFonts w:ascii="Times New Roman" w:hAnsi="Times New Roman" w:cs="Times New Roman"/>
          <w:i/>
          <w:color w:val="002060"/>
          <w:sz w:val="32"/>
        </w:rPr>
        <w:t>Сугатовка</w:t>
      </w:r>
      <w:proofErr w:type="spellEnd"/>
      <w:r w:rsidRPr="00CB5CC6">
        <w:rPr>
          <w:rFonts w:ascii="Times New Roman" w:hAnsi="Times New Roman" w:cs="Times New Roman"/>
          <w:i/>
          <w:color w:val="002060"/>
          <w:sz w:val="32"/>
        </w:rPr>
        <w:t>, улица Мира, дом 60</w:t>
      </w:r>
    </w:p>
    <w:p w:rsidR="00207787" w:rsidRPr="00AB0945" w:rsidRDefault="00207787" w:rsidP="00207787">
      <w:pPr>
        <w:jc w:val="right"/>
        <w:rPr>
          <w:rFonts w:ascii="Times New Roman" w:hAnsi="Times New Roman" w:cs="Times New Roman"/>
          <w:color w:val="002060"/>
          <w:sz w:val="32"/>
        </w:rPr>
      </w:pPr>
      <w:r w:rsidRPr="00AB0945">
        <w:rPr>
          <w:rFonts w:ascii="Times New Roman" w:hAnsi="Times New Roman" w:cs="Times New Roman"/>
          <w:color w:val="002060"/>
          <w:sz w:val="32"/>
        </w:rPr>
        <w:t xml:space="preserve">Телефон автора: </w:t>
      </w:r>
      <w:r w:rsidRPr="00CB5CC6">
        <w:rPr>
          <w:rFonts w:ascii="Times New Roman" w:hAnsi="Times New Roman" w:cs="Times New Roman"/>
          <w:i/>
          <w:color w:val="002060"/>
          <w:sz w:val="32"/>
        </w:rPr>
        <w:t>8-778-433-27-87</w:t>
      </w:r>
    </w:p>
    <w:p w:rsidR="00207787" w:rsidRPr="00AB0945" w:rsidRDefault="00207787" w:rsidP="00207787">
      <w:pPr>
        <w:jc w:val="right"/>
        <w:rPr>
          <w:rFonts w:ascii="Times New Roman" w:hAnsi="Times New Roman" w:cs="Times New Roman"/>
          <w:color w:val="002060"/>
          <w:sz w:val="32"/>
        </w:rPr>
      </w:pPr>
      <w:r w:rsidRPr="00AB0945">
        <w:rPr>
          <w:rFonts w:ascii="Times New Roman" w:hAnsi="Times New Roman" w:cs="Times New Roman"/>
          <w:color w:val="002060"/>
          <w:sz w:val="32"/>
        </w:rPr>
        <w:t xml:space="preserve">Электронный адрес автора: </w:t>
      </w:r>
      <w:proofErr w:type="spellStart"/>
      <w:r w:rsidRPr="00CB5CC6">
        <w:rPr>
          <w:rFonts w:ascii="Times New Roman" w:hAnsi="Times New Roman" w:cs="Times New Roman"/>
          <w:i/>
          <w:color w:val="002060"/>
          <w:sz w:val="32"/>
          <w:lang w:val="en-US"/>
        </w:rPr>
        <w:t>lele</w:t>
      </w:r>
      <w:proofErr w:type="spellEnd"/>
      <w:r w:rsidRPr="00CB5CC6">
        <w:rPr>
          <w:rFonts w:ascii="Times New Roman" w:hAnsi="Times New Roman" w:cs="Times New Roman"/>
          <w:i/>
          <w:color w:val="002060"/>
          <w:sz w:val="32"/>
        </w:rPr>
        <w:t>14041975@</w:t>
      </w:r>
      <w:r w:rsidRPr="00CB5CC6">
        <w:rPr>
          <w:rFonts w:ascii="Times New Roman" w:hAnsi="Times New Roman" w:cs="Times New Roman"/>
          <w:i/>
          <w:color w:val="002060"/>
          <w:sz w:val="32"/>
          <w:lang w:val="en-US"/>
        </w:rPr>
        <w:t>mail</w:t>
      </w:r>
      <w:r w:rsidRPr="00CB5CC6">
        <w:rPr>
          <w:rFonts w:ascii="Times New Roman" w:hAnsi="Times New Roman" w:cs="Times New Roman"/>
          <w:i/>
          <w:color w:val="002060"/>
          <w:sz w:val="32"/>
        </w:rPr>
        <w:t>.</w:t>
      </w:r>
      <w:proofErr w:type="spellStart"/>
      <w:r w:rsidRPr="00CB5CC6">
        <w:rPr>
          <w:rFonts w:ascii="Times New Roman" w:hAnsi="Times New Roman" w:cs="Times New Roman"/>
          <w:i/>
          <w:color w:val="002060"/>
          <w:sz w:val="32"/>
          <w:lang w:val="en-US"/>
        </w:rPr>
        <w:t>ru</w:t>
      </w:r>
      <w:proofErr w:type="spellEnd"/>
    </w:p>
    <w:p w:rsidR="00207787" w:rsidRDefault="00207787" w:rsidP="00207787">
      <w:pPr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21071" cy="5996240"/>
            <wp:effectExtent l="0" t="0" r="3810" b="5080"/>
            <wp:docPr id="12" name="Рисунок 12" descr="C:\Users\Admin\AppData\Local\Microsoft\Windows\Temporary Internet Files\Content.Word\IMG_20190307_16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190307_161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5" t="16685" r="4849" b="17388"/>
                    <a:stretch/>
                  </pic:blipFill>
                  <pic:spPr bwMode="auto">
                    <a:xfrm>
                      <a:off x="0" y="0"/>
                      <a:ext cx="3947480" cy="60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787" w:rsidRPr="00D16236" w:rsidRDefault="00207787" w:rsidP="00207787">
      <w:pPr>
        <w:jc w:val="center"/>
        <w:rPr>
          <w:rFonts w:ascii="Times New Roman" w:hAnsi="Times New Roman" w:cs="Times New Roman"/>
          <w:color w:val="002060"/>
          <w:sz w:val="32"/>
        </w:rPr>
      </w:pPr>
      <w:r w:rsidRPr="00AB0945">
        <w:rPr>
          <w:rFonts w:ascii="Times New Roman" w:hAnsi="Times New Roman" w:cs="Times New Roman"/>
          <w:b/>
          <w:color w:val="002060"/>
          <w:sz w:val="32"/>
        </w:rPr>
        <w:t>Кузнецова Ольга Владимировна</w:t>
      </w:r>
    </w:p>
    <w:p w:rsidR="00207787" w:rsidRDefault="00207787" w:rsidP="00207787">
      <w:pPr>
        <w:jc w:val="right"/>
        <w:rPr>
          <w:rFonts w:ascii="Times New Roman" w:hAnsi="Times New Roman" w:cs="Times New Roman"/>
          <w:i/>
          <w:color w:val="002060"/>
          <w:sz w:val="32"/>
        </w:rPr>
      </w:pPr>
      <w:r w:rsidRPr="00CB5CC6">
        <w:rPr>
          <w:rFonts w:ascii="Times New Roman" w:hAnsi="Times New Roman" w:cs="Times New Roman"/>
          <w:i/>
          <w:color w:val="002060"/>
          <w:sz w:val="32"/>
        </w:rPr>
        <w:t>учитель начальных классов</w:t>
      </w:r>
    </w:p>
    <w:p w:rsidR="00207787" w:rsidRDefault="00207787" w:rsidP="00207787">
      <w:pPr>
        <w:jc w:val="right"/>
        <w:rPr>
          <w:rFonts w:ascii="Times New Roman" w:hAnsi="Times New Roman" w:cs="Times New Roman"/>
          <w:i/>
          <w:color w:val="002060"/>
          <w:sz w:val="32"/>
        </w:rPr>
      </w:pPr>
      <w:r>
        <w:rPr>
          <w:rFonts w:ascii="Times New Roman" w:hAnsi="Times New Roman" w:cs="Times New Roman"/>
          <w:i/>
          <w:color w:val="002060"/>
          <w:sz w:val="32"/>
        </w:rPr>
        <w:t xml:space="preserve"> 1 категории</w:t>
      </w:r>
    </w:p>
    <w:p w:rsidR="00207787" w:rsidRPr="00B72EE0" w:rsidRDefault="00207787" w:rsidP="00207787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color w:val="002060"/>
          <w:sz w:val="32"/>
        </w:rPr>
        <w:t xml:space="preserve">Стаж работы – 25 лет </w:t>
      </w:r>
    </w:p>
    <w:p w:rsidR="00207787" w:rsidRDefault="00207787" w:rsidP="004679B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07787" w:rsidRDefault="00207787" w:rsidP="004679B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07787" w:rsidRDefault="00207787" w:rsidP="004679B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07787" w:rsidRDefault="00207787" w:rsidP="004679B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07787" w:rsidRDefault="00207787" w:rsidP="004679B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6A" w:rsidRPr="003C29B3" w:rsidRDefault="0096666A" w:rsidP="004679B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C29B3">
        <w:rPr>
          <w:rFonts w:ascii="Times New Roman" w:hAnsi="Times New Roman" w:cs="Times New Roman"/>
          <w:i/>
          <w:sz w:val="28"/>
          <w:szCs w:val="28"/>
        </w:rPr>
        <w:lastRenderedPageBreak/>
        <w:t>Расскажи мне – я забуду,</w:t>
      </w:r>
    </w:p>
    <w:p w:rsidR="0096666A" w:rsidRPr="003C29B3" w:rsidRDefault="0096666A" w:rsidP="004679B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C29B3">
        <w:rPr>
          <w:rFonts w:ascii="Times New Roman" w:hAnsi="Times New Roman" w:cs="Times New Roman"/>
          <w:i/>
          <w:sz w:val="28"/>
          <w:szCs w:val="28"/>
        </w:rPr>
        <w:t>Покажи мне – я запомню,</w:t>
      </w:r>
    </w:p>
    <w:p w:rsidR="0096666A" w:rsidRDefault="0096666A" w:rsidP="004679B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C29B3">
        <w:rPr>
          <w:rFonts w:ascii="Times New Roman" w:hAnsi="Times New Roman" w:cs="Times New Roman"/>
          <w:i/>
          <w:sz w:val="28"/>
          <w:szCs w:val="28"/>
        </w:rPr>
        <w:t>Вовлеки меня – я научусь.</w:t>
      </w:r>
    </w:p>
    <w:p w:rsidR="006B5F74" w:rsidRPr="003C29B3" w:rsidRDefault="006B5F74" w:rsidP="004679B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итайская мудрость</w:t>
      </w:r>
    </w:p>
    <w:p w:rsidR="006B5F74" w:rsidRDefault="006B5F74" w:rsidP="003C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3D4" w:rsidRDefault="007810A8" w:rsidP="003C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 xml:space="preserve">В </w:t>
      </w:r>
      <w:r w:rsidR="006B5F74">
        <w:rPr>
          <w:rFonts w:ascii="Times New Roman" w:hAnsi="Times New Roman" w:cs="Times New Roman"/>
          <w:sz w:val="28"/>
          <w:szCs w:val="28"/>
        </w:rPr>
        <w:t>2018-19</w:t>
      </w:r>
      <w:r w:rsidRPr="003C29B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A179CE" w:rsidRPr="003C29B3">
        <w:rPr>
          <w:rFonts w:ascii="Times New Roman" w:hAnsi="Times New Roman" w:cs="Times New Roman"/>
          <w:sz w:val="28"/>
          <w:szCs w:val="28"/>
        </w:rPr>
        <w:t xml:space="preserve"> в 3 четверти</w:t>
      </w:r>
      <w:r w:rsidRPr="003C29B3">
        <w:rPr>
          <w:rFonts w:ascii="Times New Roman" w:hAnsi="Times New Roman" w:cs="Times New Roman"/>
          <w:sz w:val="28"/>
          <w:szCs w:val="28"/>
        </w:rPr>
        <w:t xml:space="preserve"> при изучении одного (!) часа темы «Растениеводство и животноводство в Казахстане» на уроках познания мира возникла идея углубить знания </w:t>
      </w:r>
      <w:r w:rsidR="006B5F74">
        <w:rPr>
          <w:rFonts w:ascii="Times New Roman" w:hAnsi="Times New Roman" w:cs="Times New Roman"/>
          <w:sz w:val="28"/>
          <w:szCs w:val="28"/>
        </w:rPr>
        <w:t>четвероклассников</w:t>
      </w:r>
      <w:r w:rsidRPr="003C29B3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9248DA" w:rsidRPr="003C29B3">
        <w:rPr>
          <w:rFonts w:ascii="Times New Roman" w:hAnsi="Times New Roman" w:cs="Times New Roman"/>
          <w:sz w:val="28"/>
          <w:szCs w:val="28"/>
        </w:rPr>
        <w:t xml:space="preserve">связь обучения с жизнью села. </w:t>
      </w:r>
      <w:r w:rsidR="00A179CE" w:rsidRPr="003C29B3">
        <w:rPr>
          <w:rFonts w:ascii="Times New Roman" w:hAnsi="Times New Roman" w:cs="Times New Roman"/>
          <w:sz w:val="28"/>
          <w:szCs w:val="28"/>
        </w:rPr>
        <w:t xml:space="preserve">Был разработан план мероприятий, а как итог стала </w:t>
      </w:r>
      <w:proofErr w:type="spellStart"/>
      <w:r w:rsidR="00A179CE" w:rsidRPr="003C29B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A179CE" w:rsidRPr="003C29B3">
        <w:rPr>
          <w:rFonts w:ascii="Times New Roman" w:hAnsi="Times New Roman" w:cs="Times New Roman"/>
          <w:sz w:val="28"/>
          <w:szCs w:val="28"/>
        </w:rPr>
        <w:t>-игра</w:t>
      </w:r>
      <w:r w:rsidR="00EE2235">
        <w:rPr>
          <w:rFonts w:ascii="Times New Roman" w:hAnsi="Times New Roman" w:cs="Times New Roman"/>
          <w:sz w:val="28"/>
          <w:szCs w:val="28"/>
        </w:rPr>
        <w:t xml:space="preserve"> «Человек делами велик»</w:t>
      </w:r>
      <w:r w:rsidR="00A179CE" w:rsidRPr="003C29B3">
        <w:rPr>
          <w:rFonts w:ascii="Times New Roman" w:hAnsi="Times New Roman" w:cs="Times New Roman"/>
          <w:sz w:val="28"/>
          <w:szCs w:val="28"/>
        </w:rPr>
        <w:t>, которую провели на неделе начальных классов.</w:t>
      </w:r>
    </w:p>
    <w:p w:rsidR="003307AF" w:rsidRPr="003C29B3" w:rsidRDefault="003307AF" w:rsidP="003C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235" w:rsidRPr="00EE2235" w:rsidRDefault="00EE2235" w:rsidP="00EE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2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proofErr w:type="spellStart"/>
      <w:r w:rsidRPr="00EE2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а</w:t>
      </w:r>
      <w:proofErr w:type="spellEnd"/>
    </w:p>
    <w:p w:rsidR="00EE2235" w:rsidRDefault="00487ACD" w:rsidP="00EE22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ть условия для углубления знаний </w:t>
      </w:r>
      <w:r w:rsidR="007A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ме </w:t>
      </w:r>
      <w:r w:rsidRPr="003C29B3">
        <w:rPr>
          <w:rFonts w:ascii="Times New Roman" w:hAnsi="Times New Roman" w:cs="Times New Roman"/>
          <w:sz w:val="28"/>
          <w:szCs w:val="28"/>
        </w:rPr>
        <w:t>«Растениеводство и животноводство в Казахстане»</w:t>
      </w:r>
    </w:p>
    <w:p w:rsidR="003307AF" w:rsidRPr="00EE2235" w:rsidRDefault="003307AF" w:rsidP="00EE22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235" w:rsidRPr="00EE2235" w:rsidRDefault="00EE2235" w:rsidP="00EE22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2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</w:t>
      </w:r>
      <w:proofErr w:type="spellStart"/>
      <w:r w:rsidRPr="00EE2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ста</w:t>
      </w:r>
      <w:proofErr w:type="spellEnd"/>
      <w:r w:rsidRPr="00EE2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E2235" w:rsidRPr="00EE2235" w:rsidRDefault="00EE2235" w:rsidP="00EE22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расширение знаний младших школьников о родном селе, о развитии сельского хозяйства в селе </w:t>
      </w:r>
      <w:proofErr w:type="spellStart"/>
      <w:r w:rsidRPr="00EE2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атовка</w:t>
      </w:r>
      <w:proofErr w:type="spellEnd"/>
      <w:r w:rsidRPr="00EE2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2235" w:rsidRPr="00EE2235" w:rsidRDefault="00EE2235" w:rsidP="00EE22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тие знаний учащихся   о земляках - тружениках и  мотивация к изучению профессий, необходимых в сельской местности;</w:t>
      </w:r>
    </w:p>
    <w:p w:rsidR="00EE2235" w:rsidRPr="00EE2235" w:rsidRDefault="00EE2235" w:rsidP="00EE22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ание уважительного отношения к людям труда;</w:t>
      </w:r>
    </w:p>
    <w:p w:rsidR="006B5F74" w:rsidRDefault="006B5F74" w:rsidP="002074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ACD" w:rsidRPr="006B5F74" w:rsidRDefault="006B5F74" w:rsidP="002074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6B5F74">
        <w:rPr>
          <w:rFonts w:ascii="Times New Roman" w:hAnsi="Times New Roman" w:cs="Times New Roman"/>
          <w:b/>
          <w:sz w:val="28"/>
          <w:szCs w:val="28"/>
        </w:rPr>
        <w:t xml:space="preserve">тапы </w:t>
      </w:r>
      <w:proofErr w:type="spellStart"/>
      <w:r w:rsidRPr="00EE2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B5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 и операционный</w:t>
      </w:r>
    </w:p>
    <w:p w:rsidR="006B5F74" w:rsidRDefault="006B5F74" w:rsidP="0020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F74" w:rsidRDefault="006B5F74" w:rsidP="006B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2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2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понятия, используемые в </w:t>
      </w:r>
      <w:proofErr w:type="spellStart"/>
      <w:r w:rsidRPr="003C2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ст</w:t>
      </w:r>
      <w:proofErr w:type="spellEnd"/>
      <w:r w:rsidRPr="003C2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игре:</w:t>
      </w:r>
    </w:p>
    <w:p w:rsidR="006B5F74" w:rsidRPr="003C29B3" w:rsidRDefault="006B5F74" w:rsidP="006B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F74" w:rsidRPr="003C29B3" w:rsidRDefault="006B5F74" w:rsidP="006B5F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– это последовательность этапов, состоящих из заданий, сопровождающихся подсказками. Задание считается выполненным, если участники игры в результате его решения получили итоговые баллы в маршрутный лист на каждом этапе игры.</w:t>
      </w:r>
    </w:p>
    <w:p w:rsidR="006B5F74" w:rsidRPr="003C29B3" w:rsidRDefault="006B5F74" w:rsidP="006B5F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F74" w:rsidRPr="003C29B3" w:rsidRDefault="006B5F74" w:rsidP="006B5F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анда – группа из 5 человек (вместе с капитаном).</w:t>
      </w:r>
    </w:p>
    <w:p w:rsidR="006B5F74" w:rsidRPr="003C29B3" w:rsidRDefault="006B5F74" w:rsidP="006B5F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B5F74" w:rsidRPr="00235DC3" w:rsidRDefault="006B5F74" w:rsidP="006B5F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дание – один уровень этапа игры, состоящий из задания  и действия, которое необходимо выполнить, чтобы перейти к следующему этапу </w:t>
      </w:r>
      <w:proofErr w:type="spellStart"/>
      <w:r w:rsidRPr="0023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23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ы.</w:t>
      </w:r>
    </w:p>
    <w:p w:rsidR="006B5F74" w:rsidRPr="00235DC3" w:rsidRDefault="006B5F74" w:rsidP="006B5F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F74" w:rsidRPr="003C29B3" w:rsidRDefault="006B5F74" w:rsidP="006B5F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цип равных условий означает, что все участники на протяжении всего </w:t>
      </w:r>
      <w:proofErr w:type="spellStart"/>
      <w:r w:rsidRPr="0023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 w:rsidRPr="0023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ют одинаковым объемом информации и находятся в равном положении при прохождении заданий </w:t>
      </w:r>
      <w:proofErr w:type="spellStart"/>
      <w:r w:rsidRPr="0023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 w:rsidRPr="0023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5F74" w:rsidRPr="003C29B3" w:rsidRDefault="006B5F74" w:rsidP="006B5F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F74" w:rsidRPr="003C29B3" w:rsidRDefault="006B5F74" w:rsidP="006B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 Каждая команда проходит маршрут, состоящий из 6 станций, каждая из которых подразумевает выполнение  определённого задания.</w:t>
      </w:r>
    </w:p>
    <w:p w:rsidR="006B5F74" w:rsidRPr="003C29B3" w:rsidRDefault="006B5F74" w:rsidP="006B5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F74" w:rsidRPr="003C29B3" w:rsidRDefault="006B5F74" w:rsidP="006B5F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На каждом этапе  маршрута  команду в полном составе встречает </w:t>
      </w:r>
      <w:proofErr w:type="spellStart"/>
      <w:r w:rsidRPr="0023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23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гент, </w:t>
      </w:r>
      <w:proofErr w:type="gramStart"/>
      <w:r w:rsidRPr="0023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щий</w:t>
      </w:r>
      <w:proofErr w:type="gramEnd"/>
      <w:r w:rsidRPr="0023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ведущего на данном этапе – и предлагает выполнить задание, после выполнения которого, команда получает запись в маршрутном  листе (команда не может продолжать игру не выполнив задание)</w:t>
      </w:r>
    </w:p>
    <w:p w:rsidR="006B5F74" w:rsidRPr="003C29B3" w:rsidRDefault="006B5F74" w:rsidP="006B5F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F74" w:rsidRPr="003C29B3" w:rsidRDefault="006B5F74" w:rsidP="006B5F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се выполненные задания и полученные баллы выставляются Агентами в маршрутном листе команды. Время, затраченное на задание,  подлежит учёту при подведении итогов игры.</w:t>
      </w:r>
    </w:p>
    <w:p w:rsidR="006B5F74" w:rsidRPr="003C29B3" w:rsidRDefault="006B5F74" w:rsidP="006B5F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F74" w:rsidRPr="003C29B3" w:rsidRDefault="006B5F74" w:rsidP="006B5F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одведение итогов </w:t>
      </w:r>
      <w:proofErr w:type="spellStart"/>
      <w:r w:rsidRPr="003C2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 w:rsidRPr="003C2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  после окончания игры. Победителем считается команда, выполнившая задания за наименьшее время и набравшая наибольшее количество баллов.</w:t>
      </w:r>
    </w:p>
    <w:p w:rsidR="006B5F74" w:rsidRPr="003C29B3" w:rsidRDefault="006B5F74" w:rsidP="006B5F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F74" w:rsidRPr="003C29B3" w:rsidRDefault="006B5F74" w:rsidP="006B5F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обедители </w:t>
      </w:r>
      <w:proofErr w:type="spellStart"/>
      <w:r w:rsidRPr="003C2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 w:rsidRPr="003C2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аются.</w:t>
      </w:r>
    </w:p>
    <w:p w:rsidR="006B5F74" w:rsidRDefault="006B5F74" w:rsidP="0020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9CE" w:rsidRPr="00207406" w:rsidRDefault="00207406" w:rsidP="0020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80">
        <w:rPr>
          <w:rFonts w:ascii="Times New Roman" w:hAnsi="Times New Roman" w:cs="Times New Roman"/>
          <w:b/>
          <w:sz w:val="28"/>
          <w:szCs w:val="28"/>
        </w:rPr>
        <w:t>На подготовительном</w:t>
      </w:r>
      <w:r w:rsidR="00A179CE" w:rsidRPr="006E6680">
        <w:rPr>
          <w:rFonts w:ascii="Times New Roman" w:hAnsi="Times New Roman" w:cs="Times New Roman"/>
          <w:b/>
          <w:sz w:val="28"/>
          <w:szCs w:val="28"/>
        </w:rPr>
        <w:t xml:space="preserve"> этапе</w:t>
      </w:r>
      <w:r w:rsidR="00A179CE" w:rsidRPr="00207406">
        <w:rPr>
          <w:rFonts w:ascii="Times New Roman" w:hAnsi="Times New Roman" w:cs="Times New Roman"/>
          <w:sz w:val="28"/>
          <w:szCs w:val="28"/>
        </w:rPr>
        <w:t xml:space="preserve"> к проведению </w:t>
      </w:r>
      <w:proofErr w:type="spellStart"/>
      <w:r w:rsidR="00A179CE" w:rsidRPr="0020740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A179CE" w:rsidRPr="00207406">
        <w:rPr>
          <w:rFonts w:ascii="Times New Roman" w:hAnsi="Times New Roman" w:cs="Times New Roman"/>
          <w:sz w:val="28"/>
          <w:szCs w:val="28"/>
        </w:rPr>
        <w:t xml:space="preserve"> были  использованы следующие методы:</w:t>
      </w:r>
    </w:p>
    <w:p w:rsidR="00A179CE" w:rsidRPr="003C29B3" w:rsidRDefault="00A179CE" w:rsidP="0020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>Экскурсии</w:t>
      </w:r>
      <w:r w:rsidR="00A00007">
        <w:rPr>
          <w:rFonts w:ascii="Times New Roman" w:hAnsi="Times New Roman" w:cs="Times New Roman"/>
          <w:sz w:val="28"/>
          <w:szCs w:val="28"/>
        </w:rPr>
        <w:t xml:space="preserve"> (в крестьянское хозяйство  «Заря)</w:t>
      </w:r>
    </w:p>
    <w:p w:rsidR="00A179CE" w:rsidRPr="003C29B3" w:rsidRDefault="00A179CE" w:rsidP="0020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 xml:space="preserve">Встречи, беседы </w:t>
      </w:r>
      <w:r w:rsidR="00A00007">
        <w:rPr>
          <w:rFonts w:ascii="Times New Roman" w:hAnsi="Times New Roman" w:cs="Times New Roman"/>
          <w:sz w:val="28"/>
          <w:szCs w:val="28"/>
        </w:rPr>
        <w:t>(с главой и работниками к\х)</w:t>
      </w:r>
    </w:p>
    <w:p w:rsidR="00A179CE" w:rsidRPr="003C29B3" w:rsidRDefault="00A179CE" w:rsidP="0020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>Работа в музее</w:t>
      </w:r>
      <w:r w:rsidR="00A00007">
        <w:rPr>
          <w:rFonts w:ascii="Times New Roman" w:hAnsi="Times New Roman" w:cs="Times New Roman"/>
          <w:sz w:val="28"/>
          <w:szCs w:val="28"/>
        </w:rPr>
        <w:t xml:space="preserve"> (с документами и фото</w:t>
      </w:r>
      <w:r w:rsidR="00EE2235">
        <w:rPr>
          <w:rFonts w:ascii="Times New Roman" w:hAnsi="Times New Roman" w:cs="Times New Roman"/>
          <w:sz w:val="28"/>
          <w:szCs w:val="28"/>
        </w:rPr>
        <w:t xml:space="preserve"> о колхозе имени «ХХ съезда КПСС»</w:t>
      </w:r>
      <w:r w:rsidR="00A00007">
        <w:rPr>
          <w:rFonts w:ascii="Times New Roman" w:hAnsi="Times New Roman" w:cs="Times New Roman"/>
          <w:sz w:val="28"/>
          <w:szCs w:val="28"/>
        </w:rPr>
        <w:t>)</w:t>
      </w:r>
    </w:p>
    <w:p w:rsidR="006B5F74" w:rsidRDefault="00A179CE" w:rsidP="006E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>Исследование публикаций</w:t>
      </w:r>
      <w:r w:rsidR="00A00007">
        <w:rPr>
          <w:rFonts w:ascii="Times New Roman" w:hAnsi="Times New Roman" w:cs="Times New Roman"/>
          <w:sz w:val="28"/>
          <w:szCs w:val="28"/>
        </w:rPr>
        <w:t xml:space="preserve"> (в районных и областных газетах о к\х «Заря»)</w:t>
      </w:r>
    </w:p>
    <w:p w:rsidR="006E6680" w:rsidRDefault="006E6680" w:rsidP="006E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3F" w:rsidRDefault="00A64A29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29">
        <w:rPr>
          <w:rFonts w:ascii="Times New Roman" w:hAnsi="Times New Roman" w:cs="Times New Roman"/>
          <w:sz w:val="28"/>
          <w:szCs w:val="28"/>
          <w:lang w:val="kk-KZ"/>
        </w:rPr>
        <w:t>Погружение в новые знания строи</w:t>
      </w:r>
      <w:r w:rsidR="006B5F74">
        <w:rPr>
          <w:rFonts w:ascii="Times New Roman" w:hAnsi="Times New Roman" w:cs="Times New Roman"/>
          <w:sz w:val="28"/>
          <w:szCs w:val="28"/>
          <w:lang w:val="kk-KZ"/>
        </w:rPr>
        <w:t>лось</w:t>
      </w:r>
      <w:r w:rsidRPr="00A64A29">
        <w:rPr>
          <w:rFonts w:ascii="Times New Roman" w:hAnsi="Times New Roman" w:cs="Times New Roman"/>
          <w:sz w:val="28"/>
          <w:szCs w:val="28"/>
          <w:lang w:val="kk-KZ"/>
        </w:rPr>
        <w:t xml:space="preserve"> на основе краеведческого материала, что дало мне возможность осуществить учебную и воспитательную работу в рамках программы «Тугаң жер»</w:t>
      </w:r>
      <w:r w:rsidRPr="00A64A29">
        <w:rPr>
          <w:rFonts w:ascii="Times New Roman" w:hAnsi="Times New Roman" w:cs="Times New Roman"/>
          <w:sz w:val="28"/>
          <w:szCs w:val="28"/>
        </w:rPr>
        <w:t xml:space="preserve">. </w:t>
      </w:r>
      <w:r w:rsidR="00A179CE" w:rsidRPr="00A64A29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="001866B2" w:rsidRPr="00A64A29">
        <w:rPr>
          <w:rFonts w:ascii="Times New Roman" w:hAnsi="Times New Roman" w:cs="Times New Roman"/>
          <w:sz w:val="28"/>
          <w:szCs w:val="28"/>
        </w:rPr>
        <w:t xml:space="preserve">этой работы  </w:t>
      </w:r>
      <w:r w:rsidR="009013FC" w:rsidRPr="00A64A29">
        <w:rPr>
          <w:rFonts w:ascii="Times New Roman" w:hAnsi="Times New Roman" w:cs="Times New Roman"/>
          <w:sz w:val="28"/>
          <w:szCs w:val="28"/>
        </w:rPr>
        <w:t xml:space="preserve">ещё и </w:t>
      </w:r>
      <w:r w:rsidR="001866B2" w:rsidRPr="00A64A29">
        <w:rPr>
          <w:rFonts w:ascii="Times New Roman" w:hAnsi="Times New Roman" w:cs="Times New Roman"/>
          <w:sz w:val="28"/>
          <w:szCs w:val="28"/>
        </w:rPr>
        <w:t>в том,</w:t>
      </w:r>
      <w:r w:rsidR="001866B2" w:rsidRPr="003C29B3">
        <w:rPr>
          <w:rFonts w:ascii="Times New Roman" w:hAnsi="Times New Roman" w:cs="Times New Roman"/>
          <w:sz w:val="28"/>
          <w:szCs w:val="28"/>
        </w:rPr>
        <w:t xml:space="preserve"> что её содержание созвучно с  </w:t>
      </w:r>
      <w:r w:rsidR="003C29B3" w:rsidRPr="003C29B3">
        <w:rPr>
          <w:rFonts w:ascii="Times New Roman" w:hAnsi="Times New Roman" w:cs="Times New Roman"/>
          <w:sz w:val="28"/>
          <w:szCs w:val="28"/>
        </w:rPr>
        <w:t xml:space="preserve">проектом «100 новых лиц Казахстана» </w:t>
      </w:r>
      <w:r w:rsidR="001866B2" w:rsidRPr="003C29B3">
        <w:rPr>
          <w:rFonts w:ascii="Times New Roman" w:hAnsi="Times New Roman" w:cs="Times New Roman"/>
          <w:sz w:val="28"/>
          <w:szCs w:val="28"/>
        </w:rPr>
        <w:t>программ</w:t>
      </w:r>
      <w:r w:rsidR="003C29B3" w:rsidRPr="003C29B3">
        <w:rPr>
          <w:rFonts w:ascii="Times New Roman" w:hAnsi="Times New Roman" w:cs="Times New Roman"/>
          <w:sz w:val="28"/>
          <w:szCs w:val="28"/>
        </w:rPr>
        <w:t>ы</w:t>
      </w:r>
      <w:r w:rsidR="001866B2" w:rsidRPr="003C29B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866B2" w:rsidRPr="003C29B3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285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6B2" w:rsidRPr="003C29B3"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ңғ</w:t>
      </w:r>
      <w:proofErr w:type="spellStart"/>
      <w:r w:rsidR="001866B2" w:rsidRPr="003C29B3">
        <w:rPr>
          <w:rFonts w:ascii="Times New Roman" w:hAnsi="Times New Roman" w:cs="Times New Roman"/>
          <w:sz w:val="28"/>
          <w:szCs w:val="28"/>
        </w:rPr>
        <w:t>ыру</w:t>
      </w:r>
      <w:proofErr w:type="spellEnd"/>
      <w:r w:rsidR="001866B2" w:rsidRPr="003C29B3">
        <w:rPr>
          <w:rFonts w:ascii="Times New Roman" w:hAnsi="Times New Roman" w:cs="Times New Roman"/>
          <w:sz w:val="28"/>
          <w:szCs w:val="28"/>
        </w:rPr>
        <w:t>»</w:t>
      </w:r>
      <w:r w:rsidR="003C29B3" w:rsidRPr="003C29B3">
        <w:rPr>
          <w:rFonts w:ascii="Times New Roman" w:hAnsi="Times New Roman" w:cs="Times New Roman"/>
          <w:sz w:val="28"/>
          <w:szCs w:val="28"/>
        </w:rPr>
        <w:t xml:space="preserve">. </w:t>
      </w:r>
      <w:r w:rsidR="00F906D3">
        <w:rPr>
          <w:rFonts w:ascii="Times New Roman" w:hAnsi="Times New Roman" w:cs="Times New Roman"/>
          <w:sz w:val="28"/>
          <w:szCs w:val="28"/>
        </w:rPr>
        <w:t xml:space="preserve">В нашем селе есть замечательный человек </w:t>
      </w:r>
      <w:proofErr w:type="spellStart"/>
      <w:r w:rsidR="00F906D3">
        <w:rPr>
          <w:rFonts w:ascii="Times New Roman" w:hAnsi="Times New Roman" w:cs="Times New Roman"/>
          <w:sz w:val="28"/>
          <w:szCs w:val="28"/>
        </w:rPr>
        <w:t>Кажаканов</w:t>
      </w:r>
      <w:proofErr w:type="spellEnd"/>
      <w:r w:rsidR="00F906D3">
        <w:rPr>
          <w:rFonts w:ascii="Times New Roman" w:hAnsi="Times New Roman" w:cs="Times New Roman"/>
          <w:sz w:val="28"/>
          <w:szCs w:val="28"/>
        </w:rPr>
        <w:t xml:space="preserve"> Г.К. - глава</w:t>
      </w:r>
      <w:r w:rsidR="00F906D3" w:rsidRPr="003C29B3">
        <w:rPr>
          <w:rFonts w:ascii="Times New Roman" w:hAnsi="Times New Roman" w:cs="Times New Roman"/>
          <w:sz w:val="28"/>
          <w:szCs w:val="28"/>
        </w:rPr>
        <w:t xml:space="preserve"> крестьянского хозяйства «Заря»</w:t>
      </w:r>
      <w:r w:rsidR="00F906D3">
        <w:rPr>
          <w:rFonts w:ascii="Times New Roman" w:hAnsi="Times New Roman" w:cs="Times New Roman"/>
          <w:sz w:val="28"/>
          <w:szCs w:val="28"/>
        </w:rPr>
        <w:t xml:space="preserve">. Давний друг и меценатнашего комплекса. Все важные праздники и даты нашей школы не обходятся без его участия. </w:t>
      </w:r>
      <w:proofErr w:type="spellStart"/>
      <w:r w:rsidR="00DC2F84">
        <w:rPr>
          <w:rFonts w:ascii="Times New Roman" w:hAnsi="Times New Roman" w:cs="Times New Roman"/>
          <w:sz w:val="28"/>
          <w:szCs w:val="28"/>
        </w:rPr>
        <w:t>Газыбек</w:t>
      </w:r>
      <w:proofErr w:type="spellEnd"/>
      <w:r w:rsidR="00285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F84">
        <w:rPr>
          <w:rFonts w:ascii="Times New Roman" w:hAnsi="Times New Roman" w:cs="Times New Roman"/>
          <w:sz w:val="28"/>
          <w:szCs w:val="28"/>
        </w:rPr>
        <w:t>Кабдуалиевич</w:t>
      </w:r>
      <w:proofErr w:type="spellEnd"/>
      <w:r w:rsidR="00F906D3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DC2F84">
        <w:rPr>
          <w:rFonts w:ascii="Times New Roman" w:hAnsi="Times New Roman" w:cs="Times New Roman"/>
          <w:sz w:val="28"/>
          <w:szCs w:val="28"/>
        </w:rPr>
        <w:t>нам</w:t>
      </w:r>
      <w:r w:rsidR="00F906D3">
        <w:rPr>
          <w:rFonts w:ascii="Times New Roman" w:hAnsi="Times New Roman" w:cs="Times New Roman"/>
          <w:sz w:val="28"/>
          <w:szCs w:val="28"/>
        </w:rPr>
        <w:t xml:space="preserve">, оказывает материальную поддержку, дарит подарки. </w:t>
      </w:r>
      <w:r w:rsidR="00A179CE" w:rsidRPr="003C29B3">
        <w:rPr>
          <w:rFonts w:ascii="Times New Roman" w:hAnsi="Times New Roman" w:cs="Times New Roman"/>
          <w:sz w:val="28"/>
          <w:szCs w:val="28"/>
        </w:rPr>
        <w:t>Была организована встр</w:t>
      </w:r>
      <w:r>
        <w:rPr>
          <w:rFonts w:ascii="Times New Roman" w:hAnsi="Times New Roman" w:cs="Times New Roman"/>
          <w:sz w:val="28"/>
          <w:szCs w:val="28"/>
        </w:rPr>
        <w:t xml:space="preserve">еча учащих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ак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</w:t>
      </w:r>
      <w:r w:rsidR="00A179CE" w:rsidRPr="003C29B3">
        <w:rPr>
          <w:rFonts w:ascii="Times New Roman" w:hAnsi="Times New Roman" w:cs="Times New Roman"/>
          <w:sz w:val="28"/>
          <w:szCs w:val="28"/>
        </w:rPr>
        <w:t xml:space="preserve">, где он поведал ребятам свою биографию, рассказал о деятельности, достижениях и планах развития крестьянского хозяйства. Ребята внимательно слушали рассказ руководителя хозяйства о растениеводстве и животноводстве. Задавали вопросы о том, что их интересует.  Затем четвероклассники посетили рабочий кабинет </w:t>
      </w:r>
      <w:proofErr w:type="spellStart"/>
      <w:r w:rsidR="00A179CE" w:rsidRPr="003C29B3">
        <w:rPr>
          <w:rFonts w:ascii="Times New Roman" w:hAnsi="Times New Roman" w:cs="Times New Roman"/>
          <w:sz w:val="28"/>
          <w:szCs w:val="28"/>
        </w:rPr>
        <w:t>Газыбека</w:t>
      </w:r>
      <w:proofErr w:type="spellEnd"/>
      <w:r w:rsidR="00285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9CE" w:rsidRPr="003C29B3">
        <w:rPr>
          <w:rFonts w:ascii="Times New Roman" w:hAnsi="Times New Roman" w:cs="Times New Roman"/>
          <w:sz w:val="28"/>
          <w:szCs w:val="28"/>
        </w:rPr>
        <w:t>Кабдуалиевича</w:t>
      </w:r>
      <w:proofErr w:type="spellEnd"/>
      <w:r w:rsidR="00A179CE" w:rsidRPr="003C29B3">
        <w:rPr>
          <w:rFonts w:ascii="Times New Roman" w:hAnsi="Times New Roman" w:cs="Times New Roman"/>
          <w:sz w:val="28"/>
          <w:szCs w:val="28"/>
        </w:rPr>
        <w:t xml:space="preserve">, увидели его грамоты и награды. </w:t>
      </w:r>
    </w:p>
    <w:p w:rsidR="00A179CE" w:rsidRDefault="00A179CE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lastRenderedPageBreak/>
        <w:t xml:space="preserve">Такое общение позволило </w:t>
      </w:r>
      <w:r w:rsidR="00541088" w:rsidRPr="003C29B3">
        <w:rPr>
          <w:rFonts w:ascii="Times New Roman" w:hAnsi="Times New Roman" w:cs="Times New Roman"/>
          <w:sz w:val="28"/>
          <w:szCs w:val="28"/>
        </w:rPr>
        <w:t xml:space="preserve">школьникам </w:t>
      </w:r>
      <w:r w:rsidRPr="003C29B3">
        <w:rPr>
          <w:rFonts w:ascii="Times New Roman" w:hAnsi="Times New Roman" w:cs="Times New Roman"/>
          <w:sz w:val="28"/>
          <w:szCs w:val="28"/>
        </w:rPr>
        <w:t xml:space="preserve">осознать значимость труда сельских тружеников, убедиться, что в нашем селе есть человек, </w:t>
      </w:r>
      <w:r w:rsidR="003C29B3" w:rsidRPr="003C29B3">
        <w:rPr>
          <w:rFonts w:ascii="Times New Roman" w:hAnsi="Times New Roman" w:cs="Times New Roman"/>
          <w:sz w:val="28"/>
          <w:szCs w:val="28"/>
        </w:rPr>
        <w:t>чья деятельность получила высокую</w:t>
      </w:r>
      <w:r w:rsidRPr="003C29B3">
        <w:rPr>
          <w:rFonts w:ascii="Times New Roman" w:hAnsi="Times New Roman" w:cs="Times New Roman"/>
          <w:sz w:val="28"/>
          <w:szCs w:val="28"/>
        </w:rPr>
        <w:t xml:space="preserve"> оценку не только на уровне района, но и республ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B5F74" w:rsidTr="006B5F74">
        <w:tc>
          <w:tcPr>
            <w:tcW w:w="4643" w:type="dxa"/>
          </w:tcPr>
          <w:p w:rsidR="006B5F74" w:rsidRDefault="006B5F74" w:rsidP="006E6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2429" cy="3217762"/>
                  <wp:effectExtent l="0" t="0" r="0" b="1905"/>
                  <wp:docPr id="7" name="Рисунок 7" descr="C:\Users\Admin\Desktop\ФПИ\квест\Кажаканов\20171219_101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ПИ\квест\Кажаканов\20171219_1010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3" r="25079"/>
                          <a:stretch/>
                        </pic:blipFill>
                        <pic:spPr bwMode="auto">
                          <a:xfrm>
                            <a:off x="0" y="0"/>
                            <a:ext cx="2544358" cy="322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6B5F74" w:rsidRDefault="00355531" w:rsidP="006E6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4385" cy="3223906"/>
                  <wp:effectExtent l="0" t="0" r="0" b="0"/>
                  <wp:docPr id="9" name="Рисунок 9" descr="C:\Users\Admin\Desktop\ФПИ\квест\Кажаканов\IMG_2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ПИ\квест\Кажаканов\IMG_23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31"/>
                          <a:stretch/>
                        </pic:blipFill>
                        <pic:spPr bwMode="auto">
                          <a:xfrm>
                            <a:off x="0" y="0"/>
                            <a:ext cx="2390433" cy="323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531" w:rsidTr="006B5F74">
        <w:tc>
          <w:tcPr>
            <w:tcW w:w="4643" w:type="dxa"/>
          </w:tcPr>
          <w:p w:rsidR="00355531" w:rsidRDefault="00355531" w:rsidP="006E66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5199" cy="3111107"/>
                  <wp:effectExtent l="0" t="0" r="0" b="0"/>
                  <wp:docPr id="11" name="Рисунок 11" descr="C:\Users\Admin\Desktop\ФПИ\фото в кабинете\IMG_20191121_112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ФПИ\фото в кабинете\IMG_20191121_1126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31"/>
                          <a:stretch/>
                        </pic:blipFill>
                        <pic:spPr bwMode="auto">
                          <a:xfrm>
                            <a:off x="0" y="0"/>
                            <a:ext cx="2188574" cy="313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355531" w:rsidRDefault="006E6680" w:rsidP="006E66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5074" cy="3148603"/>
                  <wp:effectExtent l="0" t="0" r="0" b="0"/>
                  <wp:docPr id="13" name="Рисунок 13" descr="C:\Users\Admin\Desktop\ФПИ\фото в кабинете\IMG_20191121_112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ФПИ\фото в кабинете\IMG_20191121_1122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04" r="26779"/>
                          <a:stretch/>
                        </pic:blipFill>
                        <pic:spPr bwMode="auto">
                          <a:xfrm>
                            <a:off x="0" y="0"/>
                            <a:ext cx="2695736" cy="314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F74" w:rsidRDefault="006B5F74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9CE" w:rsidRDefault="00A179CE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>Оживление и неподдельный интерес вызвала у ребят экскурсия в автопарк крестьянского хозяйства. Каждый год обновляется сельхозтехника. Новые трактора и комбайны «напичканы» электроникой. Современный дизайн и мощь этих машин вызвали восхищение у ребят. Рассказывая о возможностях современной</w:t>
      </w:r>
      <w:r w:rsidR="009013FC">
        <w:rPr>
          <w:rFonts w:ascii="Times New Roman" w:hAnsi="Times New Roman" w:cs="Times New Roman"/>
          <w:sz w:val="28"/>
          <w:szCs w:val="28"/>
        </w:rPr>
        <w:t xml:space="preserve"> с\х техники</w:t>
      </w:r>
      <w:r w:rsidRPr="003C29B3">
        <w:rPr>
          <w:rFonts w:ascii="Times New Roman" w:hAnsi="Times New Roman" w:cs="Times New Roman"/>
          <w:sz w:val="28"/>
          <w:szCs w:val="28"/>
        </w:rPr>
        <w:t xml:space="preserve">, </w:t>
      </w:r>
      <w:r w:rsidR="009013FC" w:rsidRPr="003307AF">
        <w:rPr>
          <w:rFonts w:ascii="Times New Roman" w:hAnsi="Times New Roman" w:cs="Times New Roman"/>
          <w:sz w:val="28"/>
          <w:szCs w:val="28"/>
        </w:rPr>
        <w:t>инженер к\х</w:t>
      </w:r>
      <w:r w:rsidRPr="003C29B3">
        <w:rPr>
          <w:rFonts w:ascii="Times New Roman" w:hAnsi="Times New Roman" w:cs="Times New Roman"/>
          <w:sz w:val="28"/>
          <w:szCs w:val="28"/>
        </w:rPr>
        <w:t xml:space="preserve">подвёл </w:t>
      </w:r>
      <w:r w:rsidRPr="003C29B3">
        <w:rPr>
          <w:rFonts w:ascii="Times New Roman" w:hAnsi="Times New Roman" w:cs="Times New Roman"/>
          <w:sz w:val="28"/>
          <w:szCs w:val="28"/>
        </w:rPr>
        <w:lastRenderedPageBreak/>
        <w:t>школьников к пониманию того, что благодаря  хорошей учёбе и правильному выбору профессии ребята в будущем могут стать грамотными специалистами сельского хозяйства. Востребованными на селе остаются профессии токаря, механизатора, агронома</w:t>
      </w:r>
      <w:r w:rsidR="003307AF">
        <w:rPr>
          <w:rFonts w:ascii="Times New Roman" w:hAnsi="Times New Roman" w:cs="Times New Roman"/>
          <w:sz w:val="28"/>
          <w:szCs w:val="28"/>
        </w:rPr>
        <w:t>, ветврача</w:t>
      </w:r>
      <w:r w:rsidRPr="003C29B3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6E6680" w:rsidRDefault="006E6680" w:rsidP="001A5D82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228" cy="2107180"/>
            <wp:effectExtent l="0" t="0" r="0" b="7620"/>
            <wp:docPr id="14" name="Рисунок 14" descr="C:\Users\Admin\Desktop\ФПИ\квест\Кажаканов\20160915_11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ПИ\квест\Кажаканов\20160915_1114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80" cy="21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D82">
        <w:rPr>
          <w:noProof/>
          <w:lang w:eastAsia="ru-RU"/>
        </w:rPr>
        <w:drawing>
          <wp:inline distT="0" distB="0" distL="0" distR="0">
            <wp:extent cx="2800503" cy="20978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2285" r="12668"/>
                    <a:stretch/>
                  </pic:blipFill>
                  <pic:spPr bwMode="auto">
                    <a:xfrm>
                      <a:off x="0" y="0"/>
                      <a:ext cx="2810639" cy="210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D82" w:rsidRDefault="006C723D" w:rsidP="00BB7CC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8808" cy="2550877"/>
            <wp:effectExtent l="0" t="0" r="0" b="1905"/>
            <wp:docPr id="21" name="Рисунок 21" descr="F:\Фестиваль\20191125_11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естиваль\20191125_1118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703" cy="255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82" w:rsidRDefault="00BB7CC1" w:rsidP="00BB7CC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2653" cy="2613804"/>
            <wp:effectExtent l="0" t="0" r="3810" b="0"/>
            <wp:docPr id="22" name="Рисунок 22" descr="F:\Фестиваль\20191125_11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естиваль\20191125_1112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05" cy="261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9CE" w:rsidRDefault="00DD0448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классном</w:t>
      </w:r>
      <w:r w:rsidR="00A179CE" w:rsidRPr="00DD044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79CE" w:rsidRPr="00DD0448">
        <w:rPr>
          <w:rFonts w:ascii="Times New Roman" w:hAnsi="Times New Roman" w:cs="Times New Roman"/>
          <w:sz w:val="28"/>
          <w:szCs w:val="28"/>
        </w:rPr>
        <w:t xml:space="preserve"> в школьном музее</w:t>
      </w:r>
      <w:r w:rsidR="00134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мся была </w:t>
      </w:r>
      <w:r w:rsidR="009013FC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а </w:t>
      </w:r>
      <w:r w:rsidR="009013FC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узнать историю</w:t>
      </w:r>
      <w:r w:rsidR="0056459F">
        <w:rPr>
          <w:rFonts w:ascii="Times New Roman" w:hAnsi="Times New Roman" w:cs="Times New Roman"/>
          <w:sz w:val="28"/>
          <w:szCs w:val="28"/>
        </w:rPr>
        <w:t xml:space="preserve"> становления колхоза имени ХХ съезда КПСС</w:t>
      </w:r>
      <w:r w:rsidR="009013FC">
        <w:rPr>
          <w:rFonts w:ascii="Times New Roman" w:hAnsi="Times New Roman" w:cs="Times New Roman"/>
          <w:sz w:val="28"/>
          <w:szCs w:val="28"/>
        </w:rPr>
        <w:t xml:space="preserve"> в нашем селе</w:t>
      </w:r>
      <w:r>
        <w:rPr>
          <w:rFonts w:ascii="Times New Roman" w:hAnsi="Times New Roman" w:cs="Times New Roman"/>
          <w:sz w:val="28"/>
          <w:szCs w:val="28"/>
        </w:rPr>
        <w:t xml:space="preserve">, увидеть сохранившиеся </w:t>
      </w:r>
      <w:r w:rsidR="009013FC">
        <w:rPr>
          <w:rFonts w:ascii="Times New Roman" w:hAnsi="Times New Roman" w:cs="Times New Roman"/>
          <w:sz w:val="28"/>
          <w:szCs w:val="28"/>
        </w:rPr>
        <w:t>фото и документы.</w:t>
      </w:r>
    </w:p>
    <w:p w:rsidR="0056459F" w:rsidRDefault="0056459F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D82" w:rsidRPr="003C29B3" w:rsidRDefault="009F07A1" w:rsidP="00BB7CC1">
      <w:pPr>
        <w:spacing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0" o:spid="_x0000_s1026" type="#_x0000_t202" style="position:absolute;left:0;text-align:left;margin-left:295.25pt;margin-top:234.4pt;width:157.55pt;height:24.4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" filled="f" stroked="f">
            <v:fill o:detectmouseclick="t"/>
            <v:textbox style="mso-fit-shape-to-text:t">
              <w:txbxContent>
                <w:p w:rsidR="007004CB" w:rsidRPr="007004CB" w:rsidRDefault="007004CB" w:rsidP="007004C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36"/>
                      <w:szCs w:val="72"/>
                      <w:lang w:val="kk-KZ"/>
                    </w:rPr>
                  </w:pPr>
                  <w:r w:rsidRPr="007004CB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36"/>
                      <w:szCs w:val="72"/>
                      <w:lang w:val="kk-KZ"/>
                    </w:rPr>
                    <w:t>В школьном музе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оугольник с одним скругленным углом 16" o:spid="_x0000_s1033" style="position:absolute;left:0;text-align:left;margin-left:298.55pt;margin-top:236.6pt;width:157.55pt;height:24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909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" path="m,l1949149,v28586,,51760,23174,51760,51760l2000909,310551,,310551,,xe" fillcolor="white [3201]" strokecolor="#f79646 [3209]" strokeweight="2pt">
            <v:path arrowok="t" o:connecttype="custom" o:connectlocs="0,0;1949149,0;2000909,51760;2000909,310551;0,310551;0,0" o:connectangles="0,0,0,0,0,0"/>
          </v:shape>
        </w:pict>
      </w:r>
      <w:r w:rsidR="001A5D82" w:rsidRPr="001A5D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9094" cy="3326478"/>
            <wp:effectExtent l="0" t="0" r="0" b="7620"/>
            <wp:docPr id="17" name="Рисунок 17" descr="F:\ФПИ\в музее\IMG_20191125_09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ПИ\в музее\IMG_20191125_0909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06" cy="33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80" w:rsidRDefault="006E6680" w:rsidP="006E66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4CB" w:rsidRPr="003C29B3" w:rsidRDefault="007004CB" w:rsidP="007004C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9B3">
        <w:rPr>
          <w:rFonts w:ascii="Times New Roman" w:hAnsi="Times New Roman" w:cs="Times New Roman"/>
          <w:i/>
          <w:sz w:val="28"/>
          <w:szCs w:val="28"/>
        </w:rPr>
        <w:t>За каждый правильный ответ 1 балл</w:t>
      </w:r>
    </w:p>
    <w:p w:rsidR="00BB7CC1" w:rsidRDefault="009F07A1" w:rsidP="00BB7C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Надпись 19" o:spid="_x0000_s1027" type="#_x0000_t202" style="position:absolute;left:0;text-align:left;margin-left:297.35pt;margin-top:228.6pt;width:157.55pt;height:24.4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" filled="f" stroked="f">
            <v:fill o:detectmouseclick="t"/>
            <v:textbox style="mso-fit-shape-to-text:t">
              <w:txbxContent>
                <w:p w:rsidR="007004CB" w:rsidRPr="007004CB" w:rsidRDefault="007004CB" w:rsidP="007004C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36"/>
                      <w:szCs w:val="72"/>
                      <w:lang w:val="kk-KZ"/>
                    </w:rPr>
                  </w:pPr>
                  <w:r w:rsidRPr="007004CB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36"/>
                      <w:szCs w:val="72"/>
                      <w:lang w:val="kk-KZ"/>
                    </w:rPr>
                    <w:t>В школьном музе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оугольник с одним скругленным углом 18" o:spid="_x0000_s1032" style="position:absolute;left:0;text-align:left;margin-left:295.6pt;margin-top:232.25pt;width:157.55pt;height:24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909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" path="m,l1949149,v28586,,51760,23174,51760,51760l2000909,310551,,310551,,xe" fillcolor="white [3201]" strokecolor="#f79646 [3209]" strokeweight="2pt">
            <v:path arrowok="t" o:connecttype="custom" o:connectlocs="0,0;1949149,0;2000909,51760;2000909,310551;0,310551;0,0" o:connectangles="0,0,0,0,0,0"/>
          </v:shape>
        </w:pict>
      </w:r>
      <w:r w:rsidR="00BB7CC1" w:rsidRPr="00BB7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450" cy="3242239"/>
            <wp:effectExtent l="0" t="0" r="0" b="0"/>
            <wp:docPr id="23" name="Рисунок 23" descr="F:\ФПИ\в музее\IMG_20191125_09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ПИ\в музее\IMG_20191125_0909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C1" w:rsidRDefault="00BB7CC1" w:rsidP="00700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680" w:rsidRPr="00A64A29" w:rsidRDefault="006E6680" w:rsidP="006E66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29">
        <w:rPr>
          <w:rFonts w:ascii="Times New Roman" w:hAnsi="Times New Roman" w:cs="Times New Roman"/>
          <w:sz w:val="28"/>
          <w:szCs w:val="28"/>
        </w:rPr>
        <w:lastRenderedPageBreak/>
        <w:t xml:space="preserve">Задания </w:t>
      </w:r>
      <w:proofErr w:type="spellStart"/>
      <w:r w:rsidRPr="00A64A2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A64A29">
        <w:rPr>
          <w:rFonts w:ascii="Times New Roman" w:hAnsi="Times New Roman" w:cs="Times New Roman"/>
          <w:sz w:val="28"/>
          <w:szCs w:val="28"/>
        </w:rPr>
        <w:t>-игры</w:t>
      </w:r>
      <w:r w:rsidR="0028504F">
        <w:rPr>
          <w:rFonts w:ascii="Times New Roman" w:hAnsi="Times New Roman" w:cs="Times New Roman"/>
          <w:sz w:val="28"/>
          <w:szCs w:val="28"/>
        </w:rPr>
        <w:t xml:space="preserve"> </w:t>
      </w:r>
      <w:r w:rsidRPr="006E6680">
        <w:rPr>
          <w:rFonts w:ascii="Times New Roman" w:hAnsi="Times New Roman" w:cs="Times New Roman"/>
          <w:b/>
          <w:sz w:val="28"/>
          <w:szCs w:val="28"/>
        </w:rPr>
        <w:t>на операционном этапе</w:t>
      </w:r>
      <w:r w:rsidR="002850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64A29">
        <w:rPr>
          <w:rFonts w:ascii="Times New Roman" w:hAnsi="Times New Roman" w:cs="Times New Roman"/>
          <w:sz w:val="28"/>
          <w:szCs w:val="28"/>
        </w:rPr>
        <w:t>составлены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чтобы их содержание охватило все уровни мыслительной деятельности</w:t>
      </w:r>
      <w:r w:rsidR="0028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таксоно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нание, понимание, применение, анализ, синтез, оценка).</w:t>
      </w:r>
    </w:p>
    <w:p w:rsidR="0031659C" w:rsidRPr="003C29B3" w:rsidRDefault="00536B2C" w:rsidP="003C29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B3">
        <w:rPr>
          <w:rFonts w:ascii="Times New Roman" w:hAnsi="Times New Roman" w:cs="Times New Roman"/>
          <w:b/>
          <w:sz w:val="28"/>
          <w:szCs w:val="28"/>
        </w:rPr>
        <w:t>Маршрутный лист команды ………………………………………. Капитан………………………………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47"/>
        <w:gridCol w:w="1455"/>
        <w:gridCol w:w="1992"/>
        <w:gridCol w:w="1126"/>
      </w:tblGrid>
      <w:tr w:rsidR="0056155B" w:rsidRPr="003C29B3" w:rsidTr="0056155B">
        <w:tc>
          <w:tcPr>
            <w:tcW w:w="534" w:type="dxa"/>
          </w:tcPr>
          <w:p w:rsidR="0056155B" w:rsidRPr="003C29B3" w:rsidRDefault="0056155B" w:rsidP="00561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56155B" w:rsidRPr="003C29B3" w:rsidRDefault="0056155B" w:rsidP="003C29B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B3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</w:p>
        </w:tc>
        <w:tc>
          <w:tcPr>
            <w:tcW w:w="1947" w:type="dxa"/>
          </w:tcPr>
          <w:p w:rsidR="0056155B" w:rsidRPr="003C29B3" w:rsidRDefault="0056155B" w:rsidP="003C29B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55" w:type="dxa"/>
          </w:tcPr>
          <w:p w:rsidR="0056155B" w:rsidRPr="003C29B3" w:rsidRDefault="0056155B" w:rsidP="00561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B3"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1992" w:type="dxa"/>
          </w:tcPr>
          <w:p w:rsidR="0056155B" w:rsidRPr="003C29B3" w:rsidRDefault="0056155B" w:rsidP="00561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B3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  <w:proofErr w:type="spellStart"/>
            <w:r w:rsidRPr="003C29B3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C29B3">
              <w:rPr>
                <w:rFonts w:ascii="Times New Roman" w:hAnsi="Times New Roman" w:cs="Times New Roman"/>
                <w:sz w:val="28"/>
                <w:szCs w:val="28"/>
              </w:rPr>
              <w:t>-агента</w:t>
            </w:r>
          </w:p>
        </w:tc>
        <w:tc>
          <w:tcPr>
            <w:tcW w:w="1126" w:type="dxa"/>
          </w:tcPr>
          <w:p w:rsidR="0056155B" w:rsidRPr="003C29B3" w:rsidRDefault="0056155B" w:rsidP="00561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B3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56155B" w:rsidRPr="0056155B" w:rsidTr="0056155B">
        <w:tc>
          <w:tcPr>
            <w:tcW w:w="534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15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6155B" w:rsidRPr="0056155B" w:rsidRDefault="0056155B" w:rsidP="0056155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155B">
              <w:rPr>
                <w:rFonts w:ascii="Times New Roman" w:hAnsi="Times New Roman" w:cs="Times New Roman"/>
                <w:sz w:val="28"/>
                <w:szCs w:val="28"/>
              </w:rPr>
              <w:t>Историческая</w:t>
            </w:r>
          </w:p>
        </w:tc>
        <w:tc>
          <w:tcPr>
            <w:tcW w:w="1947" w:type="dxa"/>
          </w:tcPr>
          <w:p w:rsidR="0056155B" w:rsidRPr="0056155B" w:rsidRDefault="0056155B" w:rsidP="0056155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29B3">
              <w:rPr>
                <w:rFonts w:ascii="Times New Roman" w:hAnsi="Times New Roman" w:cs="Times New Roman"/>
                <w:sz w:val="28"/>
                <w:szCs w:val="28"/>
              </w:rPr>
              <w:t>школьный музей</w:t>
            </w:r>
          </w:p>
        </w:tc>
        <w:tc>
          <w:tcPr>
            <w:tcW w:w="1455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92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6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6155B" w:rsidRPr="0056155B" w:rsidTr="0056155B">
        <w:tc>
          <w:tcPr>
            <w:tcW w:w="534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1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6155B" w:rsidRPr="0056155B" w:rsidRDefault="0056155B" w:rsidP="00561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55B">
              <w:rPr>
                <w:rFonts w:ascii="Times New Roman" w:hAnsi="Times New Roman" w:cs="Times New Roman"/>
                <w:sz w:val="28"/>
                <w:szCs w:val="28"/>
              </w:rPr>
              <w:t>Биографическая</w:t>
            </w:r>
          </w:p>
        </w:tc>
        <w:tc>
          <w:tcPr>
            <w:tcW w:w="1947" w:type="dxa"/>
          </w:tcPr>
          <w:p w:rsidR="0056155B" w:rsidRPr="0056155B" w:rsidRDefault="0056155B" w:rsidP="0056155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29B3"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1455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92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6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6155B" w:rsidRPr="0056155B" w:rsidTr="0056155B">
        <w:tc>
          <w:tcPr>
            <w:tcW w:w="534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1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6155B" w:rsidRPr="0056155B" w:rsidRDefault="0056155B" w:rsidP="0056155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155B">
              <w:rPr>
                <w:rFonts w:ascii="Times New Roman" w:hAnsi="Times New Roman" w:cs="Times New Roman"/>
                <w:sz w:val="28"/>
                <w:szCs w:val="28"/>
              </w:rPr>
              <w:t>Агрономическая</w:t>
            </w:r>
          </w:p>
        </w:tc>
        <w:tc>
          <w:tcPr>
            <w:tcW w:w="1947" w:type="dxa"/>
          </w:tcPr>
          <w:p w:rsidR="0056155B" w:rsidRPr="0056155B" w:rsidRDefault="0056155B" w:rsidP="0056155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29B3"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1455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92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6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6155B" w:rsidRPr="0056155B" w:rsidTr="0056155B">
        <w:tc>
          <w:tcPr>
            <w:tcW w:w="534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6155B" w:rsidRPr="0056155B" w:rsidRDefault="0056155B" w:rsidP="0056155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155B">
              <w:rPr>
                <w:rFonts w:ascii="Times New Roman" w:hAnsi="Times New Roman" w:cs="Times New Roman"/>
                <w:sz w:val="28"/>
                <w:szCs w:val="28"/>
              </w:rPr>
              <w:t>Ботаническая</w:t>
            </w:r>
          </w:p>
        </w:tc>
        <w:tc>
          <w:tcPr>
            <w:tcW w:w="1947" w:type="dxa"/>
          </w:tcPr>
          <w:p w:rsidR="0056155B" w:rsidRPr="0056155B" w:rsidRDefault="0056155B" w:rsidP="0056155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29B3">
              <w:rPr>
                <w:rFonts w:ascii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1455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92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6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6155B" w:rsidRPr="0056155B" w:rsidTr="0056155B">
        <w:tc>
          <w:tcPr>
            <w:tcW w:w="534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15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6155B" w:rsidRPr="0056155B" w:rsidRDefault="0056155B" w:rsidP="0056155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56155B">
              <w:rPr>
                <w:rFonts w:ascii="Times New Roman" w:hAnsi="Times New Roman" w:cs="Times New Roman"/>
                <w:sz w:val="28"/>
                <w:szCs w:val="28"/>
              </w:rPr>
              <w:t>Животноводчес</w:t>
            </w:r>
            <w:proofErr w:type="spellEnd"/>
            <w:r w:rsidR="004679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55B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gramEnd"/>
          </w:p>
        </w:tc>
        <w:tc>
          <w:tcPr>
            <w:tcW w:w="1947" w:type="dxa"/>
          </w:tcPr>
          <w:p w:rsidR="0056155B" w:rsidRPr="0056155B" w:rsidRDefault="0056155B" w:rsidP="0056155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29B3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1455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92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6" w:type="dxa"/>
          </w:tcPr>
          <w:p w:rsidR="0056155B" w:rsidRPr="0056155B" w:rsidRDefault="0056155B" w:rsidP="0056155B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6155B" w:rsidRPr="0056155B" w:rsidTr="0056155B">
        <w:tc>
          <w:tcPr>
            <w:tcW w:w="534" w:type="dxa"/>
          </w:tcPr>
          <w:p w:rsidR="0056155B" w:rsidRPr="0056155B" w:rsidRDefault="0056155B" w:rsidP="003C29B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15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6155B" w:rsidRPr="0056155B" w:rsidRDefault="0056155B" w:rsidP="0056155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155B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947" w:type="dxa"/>
          </w:tcPr>
          <w:p w:rsidR="0056155B" w:rsidRPr="0056155B" w:rsidRDefault="0056155B" w:rsidP="0056155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29B3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1455" w:type="dxa"/>
          </w:tcPr>
          <w:p w:rsidR="0056155B" w:rsidRPr="0056155B" w:rsidRDefault="0056155B" w:rsidP="003C29B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92" w:type="dxa"/>
          </w:tcPr>
          <w:p w:rsidR="0056155B" w:rsidRPr="0056155B" w:rsidRDefault="0056155B" w:rsidP="003C29B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6" w:type="dxa"/>
          </w:tcPr>
          <w:p w:rsidR="0056155B" w:rsidRPr="0056155B" w:rsidRDefault="0056155B" w:rsidP="003C29B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36B2C" w:rsidRPr="003C29B3" w:rsidRDefault="00536B2C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0DA5" w:rsidRPr="003C29B3" w:rsidRDefault="00B76450" w:rsidP="003C29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B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BD0DA5" w:rsidRPr="003C29B3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3C2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C29B3">
        <w:rPr>
          <w:rFonts w:ascii="Times New Roman" w:hAnsi="Times New Roman" w:cs="Times New Roman"/>
          <w:b/>
          <w:sz w:val="28"/>
          <w:szCs w:val="28"/>
        </w:rPr>
        <w:t>:</w:t>
      </w:r>
      <w:r w:rsidR="00BD0DA5" w:rsidRPr="003C29B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D0DA5" w:rsidRPr="003C29B3">
        <w:rPr>
          <w:rFonts w:ascii="Times New Roman" w:hAnsi="Times New Roman" w:cs="Times New Roman"/>
          <w:b/>
          <w:sz w:val="28"/>
          <w:szCs w:val="28"/>
        </w:rPr>
        <w:t>танция «Историческая»</w:t>
      </w:r>
    </w:p>
    <w:p w:rsidR="00116A4B" w:rsidRPr="003C29B3" w:rsidRDefault="00116A4B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>Место проведения: школьный музей</w:t>
      </w:r>
    </w:p>
    <w:p w:rsidR="00116A4B" w:rsidRPr="003C29B3" w:rsidRDefault="00116A4B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 xml:space="preserve">Ресурс: стенд </w:t>
      </w:r>
      <w:r w:rsidR="000408A6">
        <w:rPr>
          <w:rFonts w:ascii="Times New Roman" w:hAnsi="Times New Roman" w:cs="Times New Roman"/>
          <w:sz w:val="28"/>
          <w:szCs w:val="28"/>
        </w:rPr>
        <w:t xml:space="preserve">«Колхоз имени </w:t>
      </w:r>
      <w:r w:rsidRPr="003C29B3">
        <w:rPr>
          <w:rFonts w:ascii="Times New Roman" w:hAnsi="Times New Roman" w:cs="Times New Roman"/>
          <w:sz w:val="28"/>
          <w:szCs w:val="28"/>
        </w:rPr>
        <w:t>ХХ съезд</w:t>
      </w:r>
      <w:r w:rsidR="000408A6">
        <w:rPr>
          <w:rFonts w:ascii="Times New Roman" w:hAnsi="Times New Roman" w:cs="Times New Roman"/>
          <w:sz w:val="28"/>
          <w:szCs w:val="28"/>
        </w:rPr>
        <w:t>а</w:t>
      </w:r>
      <w:r w:rsidRPr="003C29B3">
        <w:rPr>
          <w:rFonts w:ascii="Times New Roman" w:hAnsi="Times New Roman" w:cs="Times New Roman"/>
          <w:sz w:val="28"/>
          <w:szCs w:val="28"/>
        </w:rPr>
        <w:t xml:space="preserve"> КПСС», </w:t>
      </w:r>
      <w:r w:rsidR="003857EC" w:rsidRPr="003C29B3">
        <w:rPr>
          <w:rFonts w:ascii="Times New Roman" w:hAnsi="Times New Roman" w:cs="Times New Roman"/>
          <w:sz w:val="28"/>
          <w:szCs w:val="28"/>
        </w:rPr>
        <w:t>лист</w:t>
      </w:r>
      <w:r w:rsidRPr="003C29B3">
        <w:rPr>
          <w:rFonts w:ascii="Times New Roman" w:hAnsi="Times New Roman" w:cs="Times New Roman"/>
          <w:sz w:val="28"/>
          <w:szCs w:val="28"/>
        </w:rPr>
        <w:t xml:space="preserve"> с заданием</w:t>
      </w:r>
    </w:p>
    <w:p w:rsidR="002661FD" w:rsidRPr="00171DFA" w:rsidRDefault="00BD0DA5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B76450" w:rsidRPr="003C29B3">
        <w:rPr>
          <w:rFonts w:ascii="Times New Roman" w:hAnsi="Times New Roman" w:cs="Times New Roman"/>
          <w:sz w:val="28"/>
          <w:szCs w:val="28"/>
        </w:rPr>
        <w:t>Изучит</w:t>
      </w:r>
      <w:r w:rsidRPr="003C29B3">
        <w:rPr>
          <w:rFonts w:ascii="Times New Roman" w:hAnsi="Times New Roman" w:cs="Times New Roman"/>
          <w:sz w:val="28"/>
          <w:szCs w:val="28"/>
        </w:rPr>
        <w:t>е</w:t>
      </w:r>
      <w:r w:rsidR="00B76450" w:rsidRPr="003C29B3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116A4B" w:rsidRPr="003C29B3">
        <w:rPr>
          <w:rFonts w:ascii="Times New Roman" w:hAnsi="Times New Roman" w:cs="Times New Roman"/>
          <w:sz w:val="28"/>
          <w:szCs w:val="28"/>
        </w:rPr>
        <w:t>стенда</w:t>
      </w:r>
      <w:r w:rsidR="000408A6">
        <w:rPr>
          <w:rFonts w:ascii="Times New Roman" w:hAnsi="Times New Roman" w:cs="Times New Roman"/>
          <w:sz w:val="28"/>
          <w:szCs w:val="28"/>
        </w:rPr>
        <w:t xml:space="preserve"> о колхозе имени ХХ съезда </w:t>
      </w:r>
      <w:r w:rsidR="000408A6" w:rsidRPr="00171DFA">
        <w:rPr>
          <w:rFonts w:ascii="Times New Roman" w:hAnsi="Times New Roman" w:cs="Times New Roman"/>
          <w:sz w:val="28"/>
          <w:szCs w:val="28"/>
        </w:rPr>
        <w:t>КПСС</w:t>
      </w:r>
      <w:r w:rsidR="00116A4B" w:rsidRPr="00171DFA">
        <w:rPr>
          <w:rFonts w:ascii="Times New Roman" w:hAnsi="Times New Roman" w:cs="Times New Roman"/>
          <w:sz w:val="28"/>
          <w:szCs w:val="28"/>
        </w:rPr>
        <w:t>и отве</w:t>
      </w:r>
      <w:r w:rsidRPr="00171DFA">
        <w:rPr>
          <w:rFonts w:ascii="Times New Roman" w:hAnsi="Times New Roman" w:cs="Times New Roman"/>
          <w:sz w:val="28"/>
          <w:szCs w:val="28"/>
        </w:rPr>
        <w:t>ть</w:t>
      </w:r>
      <w:r w:rsidR="00116A4B" w:rsidRPr="00171DFA">
        <w:rPr>
          <w:rFonts w:ascii="Times New Roman" w:hAnsi="Times New Roman" w:cs="Times New Roman"/>
          <w:sz w:val="28"/>
          <w:szCs w:val="28"/>
        </w:rPr>
        <w:t>те</w:t>
      </w:r>
      <w:r w:rsidRPr="00171DFA">
        <w:rPr>
          <w:rFonts w:ascii="Times New Roman" w:hAnsi="Times New Roman" w:cs="Times New Roman"/>
          <w:sz w:val="28"/>
          <w:szCs w:val="28"/>
        </w:rPr>
        <w:t xml:space="preserve"> на вопросы: </w:t>
      </w:r>
    </w:p>
    <w:p w:rsidR="00171DFA" w:rsidRPr="00171DFA" w:rsidRDefault="00BD0DA5" w:rsidP="00171DFA">
      <w:pPr>
        <w:pStyle w:val="a7"/>
        <w:numPr>
          <w:ilvl w:val="0"/>
          <w:numId w:val="2"/>
        </w:numPr>
        <w:tabs>
          <w:tab w:val="left" w:pos="779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DFA">
        <w:rPr>
          <w:rFonts w:ascii="Times New Roman" w:hAnsi="Times New Roman" w:cs="Times New Roman"/>
          <w:sz w:val="28"/>
          <w:szCs w:val="28"/>
        </w:rPr>
        <w:t>В каком г</w:t>
      </w:r>
      <w:r w:rsidR="000408A6" w:rsidRPr="00171DFA">
        <w:rPr>
          <w:rFonts w:ascii="Times New Roman" w:hAnsi="Times New Roman" w:cs="Times New Roman"/>
          <w:sz w:val="28"/>
          <w:szCs w:val="28"/>
        </w:rPr>
        <w:t>оду был образован колхоз имени ХХ съезда КПСС</w:t>
      </w:r>
      <w:r w:rsidRPr="00171DF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71DFA" w:rsidRDefault="00BD0DA5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FA">
        <w:rPr>
          <w:rFonts w:ascii="Times New Roman" w:hAnsi="Times New Roman" w:cs="Times New Roman"/>
          <w:sz w:val="28"/>
          <w:szCs w:val="28"/>
        </w:rPr>
        <w:t>2. Кто из жителей села стал участников ВДНХ (Выставки Достижений Народного Хозяйства) в Москве в 19</w:t>
      </w:r>
      <w:r w:rsidR="00171DFA" w:rsidRPr="00171DFA">
        <w:rPr>
          <w:rFonts w:ascii="Times New Roman" w:hAnsi="Times New Roman" w:cs="Times New Roman"/>
          <w:sz w:val="28"/>
          <w:szCs w:val="28"/>
          <w:lang w:val="kk-KZ"/>
        </w:rPr>
        <w:t>54</w:t>
      </w:r>
      <w:r w:rsidRPr="00171DFA">
        <w:rPr>
          <w:rFonts w:ascii="Times New Roman" w:hAnsi="Times New Roman" w:cs="Times New Roman"/>
          <w:sz w:val="28"/>
          <w:szCs w:val="28"/>
        </w:rPr>
        <w:t xml:space="preserve"> году? </w:t>
      </w:r>
    </w:p>
    <w:p w:rsidR="00BD0DA5" w:rsidRPr="00171DFA" w:rsidRDefault="00BD0DA5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1DFA">
        <w:rPr>
          <w:rFonts w:ascii="Times New Roman" w:hAnsi="Times New Roman" w:cs="Times New Roman"/>
          <w:sz w:val="28"/>
          <w:szCs w:val="28"/>
        </w:rPr>
        <w:t>3. Кто был перв</w:t>
      </w:r>
      <w:r w:rsidR="000408A6" w:rsidRPr="00171DFA">
        <w:rPr>
          <w:rFonts w:ascii="Times New Roman" w:hAnsi="Times New Roman" w:cs="Times New Roman"/>
          <w:sz w:val="28"/>
          <w:szCs w:val="28"/>
        </w:rPr>
        <w:t xml:space="preserve">ым председателем колхоза имени </w:t>
      </w:r>
      <w:r w:rsidRPr="00171DFA">
        <w:rPr>
          <w:rFonts w:ascii="Times New Roman" w:hAnsi="Times New Roman" w:cs="Times New Roman"/>
          <w:sz w:val="28"/>
          <w:szCs w:val="28"/>
        </w:rPr>
        <w:t>ХХ съ</w:t>
      </w:r>
      <w:r w:rsidR="000408A6" w:rsidRPr="00171DFA">
        <w:rPr>
          <w:rFonts w:ascii="Times New Roman" w:hAnsi="Times New Roman" w:cs="Times New Roman"/>
          <w:sz w:val="28"/>
          <w:szCs w:val="28"/>
        </w:rPr>
        <w:t>езда КПСС</w:t>
      </w:r>
      <w:r w:rsidR="00171DFA" w:rsidRPr="00171DFA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</w:p>
    <w:p w:rsidR="00BD0DA5" w:rsidRPr="00171DFA" w:rsidRDefault="00BD0DA5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1DFA">
        <w:rPr>
          <w:rFonts w:ascii="Times New Roman" w:hAnsi="Times New Roman" w:cs="Times New Roman"/>
          <w:sz w:val="28"/>
          <w:szCs w:val="28"/>
        </w:rPr>
        <w:t>4.</w:t>
      </w:r>
      <w:r w:rsidR="00171DFA" w:rsidRPr="00171DFA">
        <w:rPr>
          <w:rFonts w:ascii="Times New Roman" w:hAnsi="Times New Roman" w:cs="Times New Roman"/>
          <w:sz w:val="28"/>
          <w:szCs w:val="28"/>
          <w:lang w:val="kk-KZ"/>
        </w:rPr>
        <w:t xml:space="preserve">Назовите победителя социалистического соревнования «Жатва-86». </w:t>
      </w:r>
    </w:p>
    <w:p w:rsidR="00BD0DA5" w:rsidRDefault="00BD0DA5" w:rsidP="003C29B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9B3">
        <w:rPr>
          <w:rFonts w:ascii="Times New Roman" w:hAnsi="Times New Roman" w:cs="Times New Roman"/>
          <w:i/>
          <w:sz w:val="28"/>
          <w:szCs w:val="28"/>
        </w:rPr>
        <w:t xml:space="preserve">За каждый </w:t>
      </w:r>
      <w:r w:rsidR="00502CAE" w:rsidRPr="003C29B3">
        <w:rPr>
          <w:rFonts w:ascii="Times New Roman" w:hAnsi="Times New Roman" w:cs="Times New Roman"/>
          <w:i/>
          <w:sz w:val="28"/>
          <w:szCs w:val="28"/>
        </w:rPr>
        <w:t xml:space="preserve">правильный </w:t>
      </w:r>
      <w:r w:rsidRPr="003C29B3">
        <w:rPr>
          <w:rFonts w:ascii="Times New Roman" w:hAnsi="Times New Roman" w:cs="Times New Roman"/>
          <w:i/>
          <w:sz w:val="28"/>
          <w:szCs w:val="28"/>
        </w:rPr>
        <w:t>ответ 2 балла</w:t>
      </w:r>
    </w:p>
    <w:p w:rsidR="00171DFA" w:rsidRPr="00171DFA" w:rsidRDefault="00171DFA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равильные ответы</w:t>
      </w:r>
    </w:p>
    <w:p w:rsidR="00171DFA" w:rsidRPr="00171DFA" w:rsidRDefault="00171DFA" w:rsidP="00171DFA">
      <w:pPr>
        <w:pStyle w:val="a7"/>
        <w:numPr>
          <w:ilvl w:val="0"/>
          <w:numId w:val="3"/>
        </w:numPr>
        <w:tabs>
          <w:tab w:val="left" w:pos="779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DFA">
        <w:rPr>
          <w:rFonts w:ascii="Times New Roman" w:hAnsi="Times New Roman" w:cs="Times New Roman"/>
          <w:sz w:val="28"/>
          <w:szCs w:val="28"/>
        </w:rPr>
        <w:t xml:space="preserve">В каком году был образован колхоз имени ХХ съезда КПСС? </w:t>
      </w:r>
    </w:p>
    <w:p w:rsidR="00171DFA" w:rsidRDefault="00171DFA" w:rsidP="00171DFA">
      <w:pPr>
        <w:pStyle w:val="a7"/>
        <w:tabs>
          <w:tab w:val="left" w:pos="7797"/>
        </w:tabs>
        <w:spacing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71DFA">
        <w:rPr>
          <w:rFonts w:ascii="Times New Roman" w:hAnsi="Times New Roman" w:cs="Times New Roman"/>
          <w:i/>
          <w:sz w:val="28"/>
          <w:szCs w:val="28"/>
          <w:lang w:val="kk-KZ"/>
        </w:rPr>
        <w:t>6 марта 1956 года</w:t>
      </w:r>
    </w:p>
    <w:p w:rsidR="00BB7CC1" w:rsidRPr="00171DFA" w:rsidRDefault="00BB7CC1" w:rsidP="00171DFA">
      <w:pPr>
        <w:pStyle w:val="a7"/>
        <w:tabs>
          <w:tab w:val="left" w:pos="7797"/>
        </w:tabs>
        <w:spacing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71DFA" w:rsidRPr="00171DFA" w:rsidRDefault="00171DFA" w:rsidP="00171DFA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DFA">
        <w:rPr>
          <w:rFonts w:ascii="Times New Roman" w:hAnsi="Times New Roman" w:cs="Times New Roman"/>
          <w:sz w:val="28"/>
          <w:szCs w:val="28"/>
        </w:rPr>
        <w:t>Кто из жителей села стал участников ВДНХ (Выставки Достижений Народного Хозяйства) в Москве в 19</w:t>
      </w:r>
      <w:r w:rsidRPr="00171DFA">
        <w:rPr>
          <w:rFonts w:ascii="Times New Roman" w:hAnsi="Times New Roman" w:cs="Times New Roman"/>
          <w:sz w:val="28"/>
          <w:szCs w:val="28"/>
          <w:lang w:val="kk-KZ"/>
        </w:rPr>
        <w:t>54</w:t>
      </w:r>
      <w:r w:rsidRPr="00171DFA">
        <w:rPr>
          <w:rFonts w:ascii="Times New Roman" w:hAnsi="Times New Roman" w:cs="Times New Roman"/>
          <w:sz w:val="28"/>
          <w:szCs w:val="28"/>
        </w:rPr>
        <w:t xml:space="preserve"> году? </w:t>
      </w:r>
    </w:p>
    <w:p w:rsidR="00171DFA" w:rsidRDefault="00171DFA" w:rsidP="00171DFA">
      <w:pPr>
        <w:pStyle w:val="a7"/>
        <w:spacing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71DFA">
        <w:rPr>
          <w:rFonts w:ascii="Times New Roman" w:hAnsi="Times New Roman" w:cs="Times New Roman"/>
          <w:i/>
          <w:sz w:val="28"/>
          <w:szCs w:val="28"/>
          <w:lang w:val="kk-KZ"/>
        </w:rPr>
        <w:t>Сабодаж Василиса Кирилловна</w:t>
      </w:r>
    </w:p>
    <w:p w:rsidR="00BB7CC1" w:rsidRPr="00171DFA" w:rsidRDefault="00BB7CC1" w:rsidP="00171DFA">
      <w:pPr>
        <w:pStyle w:val="a7"/>
        <w:spacing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71DFA" w:rsidRPr="00171DFA" w:rsidRDefault="00171DFA" w:rsidP="00171DFA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1DFA">
        <w:rPr>
          <w:rFonts w:ascii="Times New Roman" w:hAnsi="Times New Roman" w:cs="Times New Roman"/>
          <w:sz w:val="28"/>
          <w:szCs w:val="28"/>
        </w:rPr>
        <w:t>Кто был первым председателем колхоза имени ХХ съезда КПСС</w:t>
      </w:r>
      <w:r w:rsidRPr="00171DFA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</w:p>
    <w:p w:rsidR="00171DFA" w:rsidRDefault="00171DFA" w:rsidP="00171DFA">
      <w:pPr>
        <w:pStyle w:val="a7"/>
        <w:spacing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Кайгородов Афанасий Никола</w:t>
      </w:r>
      <w:r w:rsidRPr="00171DFA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Pr="00171DFA">
        <w:rPr>
          <w:rFonts w:ascii="Times New Roman" w:hAnsi="Times New Roman" w:cs="Times New Roman"/>
          <w:i/>
          <w:sz w:val="28"/>
          <w:szCs w:val="28"/>
          <w:lang w:val="kk-KZ"/>
        </w:rPr>
        <w:t>ич</w:t>
      </w:r>
    </w:p>
    <w:p w:rsidR="00BB7CC1" w:rsidRPr="00171DFA" w:rsidRDefault="00BB7CC1" w:rsidP="00171DFA">
      <w:pPr>
        <w:pStyle w:val="a7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1DFA" w:rsidRDefault="00171DFA" w:rsidP="00171DF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1DFA">
        <w:rPr>
          <w:rFonts w:ascii="Times New Roman" w:hAnsi="Times New Roman" w:cs="Times New Roman"/>
          <w:sz w:val="28"/>
          <w:szCs w:val="28"/>
          <w:lang w:val="kk-KZ"/>
        </w:rPr>
        <w:t xml:space="preserve">Назовите победителя социалистического соревнования «Жатва-86». </w:t>
      </w:r>
    </w:p>
    <w:p w:rsidR="00171DFA" w:rsidRPr="00171DFA" w:rsidRDefault="00171DFA" w:rsidP="00171DFA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1DFA">
        <w:rPr>
          <w:rFonts w:ascii="Times New Roman" w:hAnsi="Times New Roman" w:cs="Times New Roman"/>
          <w:i/>
          <w:sz w:val="28"/>
          <w:szCs w:val="28"/>
          <w:lang w:val="kk-KZ"/>
        </w:rPr>
        <w:t>Райн Фёдор Андреевич</w:t>
      </w:r>
    </w:p>
    <w:p w:rsidR="00171DFA" w:rsidRPr="003C29B3" w:rsidRDefault="00171DFA" w:rsidP="003C29B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6B2C" w:rsidRPr="003C29B3" w:rsidRDefault="003210D9" w:rsidP="003C29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B3">
        <w:rPr>
          <w:rFonts w:ascii="Times New Roman" w:hAnsi="Times New Roman" w:cs="Times New Roman"/>
          <w:b/>
          <w:sz w:val="28"/>
          <w:szCs w:val="28"/>
        </w:rPr>
        <w:t>2</w:t>
      </w:r>
      <w:r w:rsidR="00134E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6B2C" w:rsidRPr="003C29B3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536B2C" w:rsidRPr="003C29B3">
        <w:rPr>
          <w:rFonts w:ascii="Times New Roman" w:hAnsi="Times New Roman" w:cs="Times New Roman"/>
          <w:b/>
          <w:sz w:val="28"/>
          <w:szCs w:val="28"/>
        </w:rPr>
        <w:t>: станция «Биографическая»</w:t>
      </w:r>
    </w:p>
    <w:p w:rsidR="00536B2C" w:rsidRPr="003C29B3" w:rsidRDefault="00536B2C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>Место проведения: кабинет истории</w:t>
      </w:r>
    </w:p>
    <w:p w:rsidR="00536B2C" w:rsidRPr="003C29B3" w:rsidRDefault="00536B2C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>Ресурс: лист с заданием</w:t>
      </w:r>
    </w:p>
    <w:p w:rsidR="003210D9" w:rsidRDefault="0056155B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639">
        <w:rPr>
          <w:rFonts w:ascii="Times New Roman" w:hAnsi="Times New Roman" w:cs="Times New Roman"/>
          <w:sz w:val="28"/>
          <w:szCs w:val="28"/>
        </w:rPr>
        <w:t>Задание</w:t>
      </w:r>
      <w:r w:rsidR="00536B2C" w:rsidRPr="00956639">
        <w:rPr>
          <w:rFonts w:ascii="Times New Roman" w:hAnsi="Times New Roman" w:cs="Times New Roman"/>
          <w:sz w:val="28"/>
          <w:szCs w:val="28"/>
        </w:rPr>
        <w:t xml:space="preserve">: Перед вами биография </w:t>
      </w:r>
      <w:proofErr w:type="spellStart"/>
      <w:r w:rsidR="00536B2C" w:rsidRPr="00956639">
        <w:rPr>
          <w:rFonts w:ascii="Times New Roman" w:hAnsi="Times New Roman" w:cs="Times New Roman"/>
          <w:sz w:val="28"/>
          <w:szCs w:val="28"/>
        </w:rPr>
        <w:t>Газыбека</w:t>
      </w:r>
      <w:proofErr w:type="spellEnd"/>
      <w:r w:rsidR="00134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B2C" w:rsidRPr="00956639">
        <w:rPr>
          <w:rFonts w:ascii="Times New Roman" w:hAnsi="Times New Roman" w:cs="Times New Roman"/>
          <w:sz w:val="28"/>
          <w:szCs w:val="28"/>
        </w:rPr>
        <w:t>Кабдуалиевича</w:t>
      </w:r>
      <w:proofErr w:type="spellEnd"/>
      <w:r w:rsidR="00134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B2C" w:rsidRPr="00956639">
        <w:rPr>
          <w:rFonts w:ascii="Times New Roman" w:hAnsi="Times New Roman" w:cs="Times New Roman"/>
          <w:sz w:val="28"/>
          <w:szCs w:val="28"/>
        </w:rPr>
        <w:t>Кажаканова</w:t>
      </w:r>
      <w:proofErr w:type="spellEnd"/>
      <w:r w:rsidR="00536B2C" w:rsidRPr="00956639">
        <w:rPr>
          <w:rFonts w:ascii="Times New Roman" w:hAnsi="Times New Roman" w:cs="Times New Roman"/>
          <w:sz w:val="28"/>
          <w:szCs w:val="28"/>
        </w:rPr>
        <w:t>, в которой отсутствуют некоторые слова. Вам необходимо вставить эти слова по смыслу в текст.</w:t>
      </w:r>
    </w:p>
    <w:p w:rsidR="00CA77F4" w:rsidRDefault="00CA77F4" w:rsidP="00CA77F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D908D5">
        <w:rPr>
          <w:rFonts w:ascii="Times New Roman" w:hAnsi="Times New Roman" w:cs="Times New Roman"/>
          <w:sz w:val="28"/>
          <w:szCs w:val="28"/>
        </w:rPr>
        <w:t>Газыбек</w:t>
      </w:r>
      <w:proofErr w:type="spellEnd"/>
      <w:r w:rsidR="00134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8D5">
        <w:rPr>
          <w:rFonts w:ascii="Times New Roman" w:hAnsi="Times New Roman" w:cs="Times New Roman"/>
          <w:sz w:val="28"/>
          <w:szCs w:val="28"/>
        </w:rPr>
        <w:t>Кабдуалиевич</w:t>
      </w:r>
      <w:proofErr w:type="spellEnd"/>
      <w:r w:rsidR="00134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8D5">
        <w:rPr>
          <w:rFonts w:ascii="Times New Roman" w:hAnsi="Times New Roman" w:cs="Times New Roman"/>
          <w:sz w:val="28"/>
          <w:szCs w:val="28"/>
        </w:rPr>
        <w:t>Кажаканов</w:t>
      </w:r>
      <w:proofErr w:type="spellEnd"/>
      <w:r w:rsidRPr="00D908D5">
        <w:rPr>
          <w:rFonts w:ascii="Times New Roman" w:hAnsi="Times New Roman" w:cs="Times New Roman"/>
          <w:sz w:val="28"/>
          <w:szCs w:val="28"/>
        </w:rPr>
        <w:t xml:space="preserve"> родился </w:t>
      </w:r>
      <w:r w:rsidRPr="00D908D5">
        <w:rPr>
          <w:rFonts w:ascii="Times New Roman" w:hAnsi="Times New Roman" w:cs="Times New Roman"/>
          <w:b/>
          <w:sz w:val="28"/>
          <w:szCs w:val="28"/>
        </w:rPr>
        <w:t xml:space="preserve">………………………….. </w:t>
      </w:r>
      <w:r w:rsidRPr="00D908D5">
        <w:rPr>
          <w:rFonts w:ascii="Times New Roman" w:hAnsi="Times New Roman" w:cs="Times New Roman"/>
          <w:sz w:val="28"/>
          <w:szCs w:val="28"/>
        </w:rPr>
        <w:t>в</w:t>
      </w:r>
      <w:r w:rsidR="00134E93">
        <w:rPr>
          <w:rFonts w:ascii="Times New Roman" w:hAnsi="Times New Roman" w:cs="Times New Roman"/>
          <w:sz w:val="28"/>
          <w:szCs w:val="28"/>
        </w:rPr>
        <w:t xml:space="preserve"> </w:t>
      </w:r>
      <w:r w:rsidRPr="00D908D5">
        <w:rPr>
          <w:rFonts w:ascii="Times New Roman" w:hAnsi="Times New Roman" w:cs="Times New Roman"/>
          <w:sz w:val="28"/>
          <w:szCs w:val="28"/>
        </w:rPr>
        <w:t>селе</w:t>
      </w:r>
      <w:r w:rsidRPr="00D908D5">
        <w:rPr>
          <w:rFonts w:ascii="Times New Roman" w:hAnsi="Times New Roman" w:cs="Times New Roman"/>
          <w:b/>
          <w:sz w:val="28"/>
          <w:szCs w:val="28"/>
        </w:rPr>
        <w:t xml:space="preserve"> …………… </w:t>
      </w:r>
      <w:proofErr w:type="spellStart"/>
      <w:r w:rsidRPr="00D908D5">
        <w:rPr>
          <w:rFonts w:ascii="Times New Roman" w:hAnsi="Times New Roman" w:cs="Times New Roman"/>
          <w:sz w:val="28"/>
          <w:szCs w:val="28"/>
        </w:rPr>
        <w:t>Зыряновского</w:t>
      </w:r>
      <w:proofErr w:type="spellEnd"/>
      <w:r w:rsidRPr="00D908D5">
        <w:rPr>
          <w:rFonts w:ascii="Times New Roman" w:hAnsi="Times New Roman" w:cs="Times New Roman"/>
          <w:sz w:val="28"/>
          <w:szCs w:val="28"/>
        </w:rPr>
        <w:t xml:space="preserve"> района. После школы поступил </w:t>
      </w:r>
      <w:proofErr w:type="gramStart"/>
      <w:r w:rsidRPr="00D908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08D5">
        <w:rPr>
          <w:rFonts w:ascii="Times New Roman" w:hAnsi="Times New Roman" w:cs="Times New Roman"/>
          <w:sz w:val="28"/>
          <w:szCs w:val="28"/>
        </w:rPr>
        <w:t xml:space="preserve"> </w:t>
      </w:r>
      <w:r w:rsidRPr="00D908D5">
        <w:rPr>
          <w:rFonts w:ascii="Times New Roman" w:hAnsi="Times New Roman" w:cs="Times New Roman"/>
          <w:b/>
          <w:sz w:val="28"/>
          <w:szCs w:val="28"/>
        </w:rPr>
        <w:t>…………………………………………….</w:t>
      </w:r>
      <w:r w:rsidRPr="00D90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8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908D5">
        <w:rPr>
          <w:rFonts w:ascii="Times New Roman" w:hAnsi="Times New Roman" w:cs="Times New Roman"/>
          <w:sz w:val="28"/>
          <w:szCs w:val="28"/>
        </w:rPr>
        <w:t xml:space="preserve"> специальность ветеринарного врача. После службы в армии в </w:t>
      </w:r>
      <w:r w:rsidRPr="00D908D5">
        <w:rPr>
          <w:rFonts w:ascii="Times New Roman" w:hAnsi="Times New Roman" w:cs="Times New Roman"/>
          <w:b/>
          <w:sz w:val="28"/>
          <w:szCs w:val="28"/>
        </w:rPr>
        <w:t>……………………….</w:t>
      </w:r>
      <w:r w:rsidRPr="00D908D5">
        <w:rPr>
          <w:rFonts w:ascii="Times New Roman" w:hAnsi="Times New Roman" w:cs="Times New Roman"/>
          <w:sz w:val="28"/>
          <w:szCs w:val="28"/>
        </w:rPr>
        <w:t xml:space="preserve"> войсках молодым специалистом пришёл работать в …………………………………………...</w:t>
      </w:r>
      <w:r w:rsidRPr="004679B9">
        <w:rPr>
          <w:rFonts w:ascii="Times New Roman" w:hAnsi="Times New Roman" w:cs="Times New Roman"/>
          <w:sz w:val="28"/>
          <w:szCs w:val="28"/>
        </w:rPr>
        <w:t xml:space="preserve"> Без отрыва от производства окончил</w:t>
      </w:r>
      <w:proofErr w:type="gramStart"/>
      <w:r w:rsidRPr="00467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 </w:t>
      </w:r>
      <w:r w:rsidRPr="004679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79B9">
        <w:rPr>
          <w:rFonts w:ascii="Times New Roman" w:hAnsi="Times New Roman" w:cs="Times New Roman"/>
          <w:sz w:val="28"/>
          <w:szCs w:val="28"/>
        </w:rPr>
        <w:t xml:space="preserve"> 1999 году было создано крестьянское хозяйство «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4679B9">
        <w:rPr>
          <w:rFonts w:ascii="Times New Roman" w:hAnsi="Times New Roman" w:cs="Times New Roman"/>
          <w:sz w:val="28"/>
          <w:szCs w:val="28"/>
        </w:rPr>
        <w:t xml:space="preserve">», в котором он является  бессменным руководителем уже более 35 лет. За вклад в развитие экономики </w:t>
      </w:r>
      <w:proofErr w:type="spellStart"/>
      <w:r w:rsidRPr="004679B9">
        <w:rPr>
          <w:rFonts w:ascii="Times New Roman" w:hAnsi="Times New Roman" w:cs="Times New Roman"/>
          <w:sz w:val="28"/>
          <w:szCs w:val="28"/>
        </w:rPr>
        <w:t>Газыбек</w:t>
      </w:r>
      <w:proofErr w:type="spellEnd"/>
      <w:r w:rsidR="00134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9B9">
        <w:rPr>
          <w:rFonts w:ascii="Times New Roman" w:hAnsi="Times New Roman" w:cs="Times New Roman"/>
          <w:sz w:val="28"/>
          <w:szCs w:val="28"/>
        </w:rPr>
        <w:t>Кабдуалиевич</w:t>
      </w:r>
      <w:proofErr w:type="spellEnd"/>
      <w:r w:rsidRPr="004679B9">
        <w:rPr>
          <w:rFonts w:ascii="Times New Roman" w:hAnsi="Times New Roman" w:cs="Times New Roman"/>
          <w:sz w:val="28"/>
          <w:szCs w:val="28"/>
        </w:rPr>
        <w:t xml:space="preserve"> награждён орденом</w:t>
      </w:r>
      <w:proofErr w:type="gramStart"/>
      <w:r w:rsidRPr="004679B9">
        <w:rPr>
          <w:rFonts w:ascii="Times New Roman" w:hAnsi="Times New Roman" w:cs="Times New Roman"/>
          <w:sz w:val="28"/>
          <w:szCs w:val="28"/>
        </w:rPr>
        <w:t xml:space="preserve"> «</w:t>
      </w:r>
      <w:r w:rsidR="00D908D5">
        <w:rPr>
          <w:rFonts w:ascii="Times New Roman" w:hAnsi="Times New Roman" w:cs="Times New Roman"/>
          <w:sz w:val="28"/>
          <w:szCs w:val="28"/>
          <w:lang w:val="kk-KZ"/>
        </w:rPr>
        <w:t>...........................................</w:t>
      </w:r>
      <w:r w:rsidRPr="004679B9">
        <w:rPr>
          <w:rFonts w:ascii="Times New Roman" w:hAnsi="Times New Roman" w:cs="Times New Roman"/>
          <w:sz w:val="28"/>
          <w:szCs w:val="28"/>
        </w:rPr>
        <w:t>»</w:t>
      </w:r>
      <w:r w:rsidRPr="004679B9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proofErr w:type="gramEnd"/>
      <w:r w:rsidRPr="004679B9">
        <w:rPr>
          <w:rFonts w:ascii="Times New Roman" w:hAnsi="Times New Roman" w:cs="Times New Roman"/>
          <w:sz w:val="28"/>
          <w:szCs w:val="28"/>
          <w:lang w:val="kk-KZ"/>
        </w:rPr>
        <w:t>медалями в честь 50-летия освоения целины, 20-летия Независимости Казахстана, удостоен Благодарности Первого президента РК и звания «</w:t>
      </w:r>
      <w:r w:rsidR="00D908D5">
        <w:rPr>
          <w:rFonts w:ascii="Times New Roman" w:hAnsi="Times New Roman" w:cs="Times New Roman"/>
          <w:sz w:val="28"/>
          <w:szCs w:val="28"/>
          <w:lang w:val="kk-KZ"/>
        </w:rPr>
        <w:t>.............................................................................</w:t>
      </w:r>
      <w:r w:rsidRPr="004679B9">
        <w:rPr>
          <w:rFonts w:ascii="Times New Roman" w:hAnsi="Times New Roman" w:cs="Times New Roman"/>
          <w:sz w:val="28"/>
          <w:szCs w:val="28"/>
          <w:lang w:val="kk-KZ"/>
        </w:rPr>
        <w:t>», награждён дипломом «</w:t>
      </w:r>
      <w:r w:rsidR="00D908D5">
        <w:rPr>
          <w:rFonts w:ascii="Times New Roman" w:hAnsi="Times New Roman" w:cs="Times New Roman"/>
          <w:sz w:val="28"/>
          <w:szCs w:val="28"/>
          <w:lang w:val="kk-KZ"/>
        </w:rPr>
        <w:t>...........................................................................</w:t>
      </w:r>
      <w:r w:rsidRPr="004679B9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4679B9" w:rsidRPr="00D908D5" w:rsidRDefault="004679B9" w:rsidP="004679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08D5">
        <w:rPr>
          <w:rFonts w:ascii="Times New Roman" w:hAnsi="Times New Roman" w:cs="Times New Roman"/>
          <w:b/>
          <w:sz w:val="28"/>
          <w:szCs w:val="28"/>
          <w:lang w:val="kk-KZ"/>
        </w:rPr>
        <w:t>Слова-помощники:</w:t>
      </w:r>
      <w:proofErr w:type="spellStart"/>
      <w:r w:rsidR="00F7291C" w:rsidRPr="00D908D5">
        <w:rPr>
          <w:rFonts w:ascii="Times New Roman" w:hAnsi="Times New Roman" w:cs="Times New Roman"/>
          <w:i/>
          <w:sz w:val="28"/>
          <w:szCs w:val="28"/>
        </w:rPr>
        <w:t>Черкаин</w:t>
      </w:r>
      <w:proofErr w:type="spellEnd"/>
      <w:r w:rsidRPr="00D908D5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колхоз имени ХХ съезда КПСС, </w:t>
      </w:r>
      <w:r w:rsidRPr="00D908D5">
        <w:rPr>
          <w:rFonts w:ascii="Times New Roman" w:hAnsi="Times New Roman" w:cs="Times New Roman"/>
          <w:i/>
          <w:sz w:val="28"/>
          <w:szCs w:val="28"/>
        </w:rPr>
        <w:t xml:space="preserve">«Заря», </w:t>
      </w:r>
      <w:r w:rsidRPr="00D908D5">
        <w:rPr>
          <w:rFonts w:ascii="Times New Roman" w:hAnsi="Times New Roman" w:cs="Times New Roman"/>
          <w:i/>
          <w:sz w:val="28"/>
          <w:szCs w:val="28"/>
          <w:lang w:val="kk-KZ"/>
        </w:rPr>
        <w:t>«Ұлт даңкы</w:t>
      </w:r>
      <w:r w:rsidRPr="00D908D5">
        <w:rPr>
          <w:rFonts w:ascii="Times New Roman" w:hAnsi="Times New Roman" w:cs="Times New Roman"/>
          <w:i/>
          <w:sz w:val="28"/>
          <w:szCs w:val="28"/>
        </w:rPr>
        <w:t>»</w:t>
      </w:r>
      <w:r w:rsidRPr="00D908D5">
        <w:rPr>
          <w:rFonts w:ascii="Times New Roman" w:hAnsi="Times New Roman" w:cs="Times New Roman"/>
          <w:i/>
          <w:sz w:val="28"/>
          <w:szCs w:val="28"/>
          <w:lang w:val="kk-KZ"/>
        </w:rPr>
        <w:t>, 5 ноября 1960 года, «Почётный гражданин РК», «Меценат образования РК».</w:t>
      </w:r>
      <w:r w:rsidRPr="00D908D5">
        <w:rPr>
          <w:rFonts w:ascii="Times New Roman" w:hAnsi="Times New Roman" w:cs="Times New Roman"/>
          <w:i/>
          <w:sz w:val="28"/>
          <w:szCs w:val="28"/>
        </w:rPr>
        <w:t>Алма</w:t>
      </w:r>
      <w:r w:rsidR="00134E93">
        <w:rPr>
          <w:rFonts w:ascii="Times New Roman" w:hAnsi="Times New Roman" w:cs="Times New Roman"/>
          <w:i/>
          <w:sz w:val="28"/>
          <w:szCs w:val="28"/>
        </w:rPr>
        <w:t>-А</w:t>
      </w:r>
      <w:r w:rsidRPr="00D908D5">
        <w:rPr>
          <w:rFonts w:ascii="Times New Roman" w:hAnsi="Times New Roman" w:cs="Times New Roman"/>
          <w:i/>
          <w:sz w:val="28"/>
          <w:szCs w:val="28"/>
        </w:rPr>
        <w:t xml:space="preserve">тинский зооветеринарный институт,  </w:t>
      </w:r>
      <w:proofErr w:type="spellStart"/>
      <w:r w:rsidR="00CA77F4" w:rsidRPr="00D908D5">
        <w:rPr>
          <w:rFonts w:ascii="Times New Roman" w:hAnsi="Times New Roman" w:cs="Times New Roman"/>
          <w:i/>
          <w:sz w:val="28"/>
          <w:szCs w:val="28"/>
        </w:rPr>
        <w:t>Восточно</w:t>
      </w:r>
      <w:proofErr w:type="spellEnd"/>
      <w:r w:rsidR="00CA77F4" w:rsidRPr="00D908D5">
        <w:rPr>
          <w:rFonts w:ascii="Times New Roman" w:hAnsi="Times New Roman" w:cs="Times New Roman"/>
          <w:i/>
          <w:sz w:val="28"/>
          <w:szCs w:val="28"/>
        </w:rPr>
        <w:t xml:space="preserve"> – Казахстанский совхоз-техникум</w:t>
      </w:r>
      <w:r w:rsidRPr="00D908D5">
        <w:rPr>
          <w:rFonts w:ascii="Times New Roman" w:hAnsi="Times New Roman" w:cs="Times New Roman"/>
          <w:i/>
          <w:sz w:val="28"/>
          <w:szCs w:val="28"/>
        </w:rPr>
        <w:t>, танковых.</w:t>
      </w:r>
    </w:p>
    <w:p w:rsidR="00536B2C" w:rsidRPr="003C29B3" w:rsidRDefault="00536B2C" w:rsidP="003C29B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9B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 каждое правильное решение – 1 балл. </w:t>
      </w:r>
    </w:p>
    <w:p w:rsidR="004679B9" w:rsidRPr="00D908D5" w:rsidRDefault="004679B9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D5">
        <w:rPr>
          <w:rFonts w:ascii="Times New Roman" w:hAnsi="Times New Roman" w:cs="Times New Roman"/>
          <w:sz w:val="28"/>
          <w:szCs w:val="28"/>
        </w:rPr>
        <w:t>Правильный ответ</w:t>
      </w:r>
    </w:p>
    <w:p w:rsidR="00577BE8" w:rsidRDefault="00577BE8" w:rsidP="003C29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D908D5">
        <w:rPr>
          <w:rFonts w:ascii="Times New Roman" w:hAnsi="Times New Roman" w:cs="Times New Roman"/>
          <w:sz w:val="28"/>
          <w:szCs w:val="28"/>
        </w:rPr>
        <w:t>Газыбек</w:t>
      </w:r>
      <w:proofErr w:type="spellEnd"/>
      <w:r w:rsidR="00134E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08D5">
        <w:rPr>
          <w:rFonts w:ascii="Times New Roman" w:hAnsi="Times New Roman" w:cs="Times New Roman"/>
          <w:sz w:val="28"/>
          <w:szCs w:val="28"/>
        </w:rPr>
        <w:t>Кабдуалиевич</w:t>
      </w:r>
      <w:proofErr w:type="spellEnd"/>
      <w:r w:rsidR="00134E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08D5">
        <w:rPr>
          <w:rFonts w:ascii="Times New Roman" w:hAnsi="Times New Roman" w:cs="Times New Roman"/>
          <w:sz w:val="28"/>
          <w:szCs w:val="28"/>
        </w:rPr>
        <w:t>Кажаканов</w:t>
      </w:r>
      <w:proofErr w:type="spellEnd"/>
      <w:r w:rsidRPr="00D908D5">
        <w:rPr>
          <w:rFonts w:ascii="Times New Roman" w:hAnsi="Times New Roman" w:cs="Times New Roman"/>
          <w:sz w:val="28"/>
          <w:szCs w:val="28"/>
        </w:rPr>
        <w:t xml:space="preserve"> родился 5 ноября 1960 года в селе </w:t>
      </w:r>
      <w:proofErr w:type="spellStart"/>
      <w:r w:rsidRPr="00D908D5">
        <w:rPr>
          <w:rFonts w:ascii="Times New Roman" w:hAnsi="Times New Roman" w:cs="Times New Roman"/>
          <w:sz w:val="28"/>
          <w:szCs w:val="28"/>
        </w:rPr>
        <w:t>Че</w:t>
      </w:r>
      <w:r w:rsidR="00F7291C" w:rsidRPr="00D908D5">
        <w:rPr>
          <w:rFonts w:ascii="Times New Roman" w:hAnsi="Times New Roman" w:cs="Times New Roman"/>
          <w:sz w:val="28"/>
          <w:szCs w:val="28"/>
        </w:rPr>
        <w:t>ркаин</w:t>
      </w:r>
      <w:proofErr w:type="spellEnd"/>
      <w:r w:rsidR="00134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8D5">
        <w:rPr>
          <w:rFonts w:ascii="Times New Roman" w:hAnsi="Times New Roman" w:cs="Times New Roman"/>
          <w:sz w:val="28"/>
          <w:szCs w:val="28"/>
        </w:rPr>
        <w:t>Зыряновского</w:t>
      </w:r>
      <w:proofErr w:type="spellEnd"/>
      <w:r w:rsidRPr="00D908D5">
        <w:rPr>
          <w:rFonts w:ascii="Times New Roman" w:hAnsi="Times New Roman" w:cs="Times New Roman"/>
          <w:sz w:val="28"/>
          <w:szCs w:val="28"/>
        </w:rPr>
        <w:t xml:space="preserve"> района. После школы поступил в </w:t>
      </w:r>
      <w:proofErr w:type="spellStart"/>
      <w:proofErr w:type="gramStart"/>
      <w:r w:rsidR="00CA77F4" w:rsidRPr="00D908D5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CA77F4" w:rsidRPr="00D908D5">
        <w:rPr>
          <w:rFonts w:ascii="Times New Roman" w:hAnsi="Times New Roman" w:cs="Times New Roman"/>
          <w:sz w:val="28"/>
          <w:szCs w:val="28"/>
        </w:rPr>
        <w:t xml:space="preserve"> – Казахстанский</w:t>
      </w:r>
      <w:proofErr w:type="gramEnd"/>
      <w:r w:rsidR="00CA77F4" w:rsidRPr="00D908D5">
        <w:rPr>
          <w:rFonts w:ascii="Times New Roman" w:hAnsi="Times New Roman" w:cs="Times New Roman"/>
          <w:sz w:val="28"/>
          <w:szCs w:val="28"/>
        </w:rPr>
        <w:t xml:space="preserve"> совхоз-техникум</w:t>
      </w:r>
      <w:r w:rsidR="00134E93">
        <w:rPr>
          <w:rFonts w:ascii="Times New Roman" w:hAnsi="Times New Roman" w:cs="Times New Roman"/>
          <w:sz w:val="28"/>
          <w:szCs w:val="28"/>
        </w:rPr>
        <w:t xml:space="preserve"> </w:t>
      </w:r>
      <w:r w:rsidRPr="00D908D5">
        <w:rPr>
          <w:rFonts w:ascii="Times New Roman" w:hAnsi="Times New Roman" w:cs="Times New Roman"/>
          <w:sz w:val="28"/>
          <w:szCs w:val="28"/>
        </w:rPr>
        <w:t xml:space="preserve">на специальность ветеринарного врача. </w:t>
      </w:r>
      <w:r w:rsidR="00CA77F4" w:rsidRPr="00D908D5">
        <w:rPr>
          <w:rFonts w:ascii="Times New Roman" w:hAnsi="Times New Roman" w:cs="Times New Roman"/>
          <w:sz w:val="28"/>
          <w:szCs w:val="28"/>
        </w:rPr>
        <w:t>После с</w:t>
      </w:r>
      <w:r w:rsidRPr="00D908D5">
        <w:rPr>
          <w:rFonts w:ascii="Times New Roman" w:hAnsi="Times New Roman" w:cs="Times New Roman"/>
          <w:sz w:val="28"/>
          <w:szCs w:val="28"/>
        </w:rPr>
        <w:t>луж</w:t>
      </w:r>
      <w:r w:rsidR="00CA77F4" w:rsidRPr="00D908D5">
        <w:rPr>
          <w:rFonts w:ascii="Times New Roman" w:hAnsi="Times New Roman" w:cs="Times New Roman"/>
          <w:sz w:val="28"/>
          <w:szCs w:val="28"/>
        </w:rPr>
        <w:t>бы</w:t>
      </w:r>
      <w:r w:rsidRPr="00D908D5">
        <w:rPr>
          <w:rFonts w:ascii="Times New Roman" w:hAnsi="Times New Roman" w:cs="Times New Roman"/>
          <w:sz w:val="28"/>
          <w:szCs w:val="28"/>
        </w:rPr>
        <w:t xml:space="preserve"> в армии в танковых</w:t>
      </w:r>
      <w:r w:rsidR="00CA77F4" w:rsidRPr="00D908D5">
        <w:rPr>
          <w:rFonts w:ascii="Times New Roman" w:hAnsi="Times New Roman" w:cs="Times New Roman"/>
          <w:sz w:val="28"/>
          <w:szCs w:val="28"/>
        </w:rPr>
        <w:t xml:space="preserve"> войсках м</w:t>
      </w:r>
      <w:r w:rsidR="000408A6" w:rsidRPr="00D908D5">
        <w:rPr>
          <w:rFonts w:ascii="Times New Roman" w:hAnsi="Times New Roman" w:cs="Times New Roman"/>
          <w:sz w:val="28"/>
          <w:szCs w:val="28"/>
        </w:rPr>
        <w:t>олодым специалистом</w:t>
      </w:r>
      <w:r w:rsidR="000408A6" w:rsidRPr="004679B9">
        <w:rPr>
          <w:rFonts w:ascii="Times New Roman" w:hAnsi="Times New Roman" w:cs="Times New Roman"/>
          <w:sz w:val="28"/>
          <w:szCs w:val="28"/>
        </w:rPr>
        <w:t xml:space="preserve"> пришёл работать в колхоз имени </w:t>
      </w:r>
      <w:r w:rsidR="008F3BB6" w:rsidRPr="004679B9">
        <w:rPr>
          <w:rFonts w:ascii="Times New Roman" w:hAnsi="Times New Roman" w:cs="Times New Roman"/>
          <w:sz w:val="28"/>
          <w:szCs w:val="28"/>
        </w:rPr>
        <w:t>ХХ съезда КПСС. Без отрыва от производства окончил Алма</w:t>
      </w:r>
      <w:r w:rsidR="00CA77F4">
        <w:rPr>
          <w:rFonts w:ascii="Times New Roman" w:hAnsi="Times New Roman" w:cs="Times New Roman"/>
          <w:sz w:val="28"/>
          <w:szCs w:val="28"/>
        </w:rPr>
        <w:t>-А</w:t>
      </w:r>
      <w:r w:rsidR="008F3BB6" w:rsidRPr="004679B9">
        <w:rPr>
          <w:rFonts w:ascii="Times New Roman" w:hAnsi="Times New Roman" w:cs="Times New Roman"/>
          <w:sz w:val="28"/>
          <w:szCs w:val="28"/>
        </w:rPr>
        <w:t xml:space="preserve">тинский зооветеринарный институт.  В 1999 году было создано крестьянское хозяйство «Заря», в котором он является  бессменным руководителем уже более 35 лет. За вклад в развитие экономики </w:t>
      </w:r>
      <w:proofErr w:type="spellStart"/>
      <w:r w:rsidR="008F3BB6" w:rsidRPr="004679B9">
        <w:rPr>
          <w:rFonts w:ascii="Times New Roman" w:hAnsi="Times New Roman" w:cs="Times New Roman"/>
          <w:sz w:val="28"/>
          <w:szCs w:val="28"/>
        </w:rPr>
        <w:t>Газыбек</w:t>
      </w:r>
      <w:proofErr w:type="spellEnd"/>
      <w:r w:rsidR="00134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BB6" w:rsidRPr="004679B9">
        <w:rPr>
          <w:rFonts w:ascii="Times New Roman" w:hAnsi="Times New Roman" w:cs="Times New Roman"/>
          <w:sz w:val="28"/>
          <w:szCs w:val="28"/>
        </w:rPr>
        <w:t>Кабдуалиевич</w:t>
      </w:r>
      <w:proofErr w:type="spellEnd"/>
      <w:r w:rsidR="008F3BB6" w:rsidRPr="004679B9">
        <w:rPr>
          <w:rFonts w:ascii="Times New Roman" w:hAnsi="Times New Roman" w:cs="Times New Roman"/>
          <w:sz w:val="28"/>
          <w:szCs w:val="28"/>
        </w:rPr>
        <w:t xml:space="preserve"> награждён орденом «</w:t>
      </w:r>
      <w:r w:rsidR="008F3BB6" w:rsidRPr="004679B9">
        <w:rPr>
          <w:rFonts w:ascii="Times New Roman" w:hAnsi="Times New Roman" w:cs="Times New Roman"/>
          <w:sz w:val="28"/>
          <w:szCs w:val="28"/>
          <w:lang w:val="kk-KZ"/>
        </w:rPr>
        <w:t>Ұлт даңкы</w:t>
      </w:r>
      <w:r w:rsidR="008F3BB6" w:rsidRPr="004679B9">
        <w:rPr>
          <w:rFonts w:ascii="Times New Roman" w:hAnsi="Times New Roman" w:cs="Times New Roman"/>
          <w:sz w:val="28"/>
          <w:szCs w:val="28"/>
        </w:rPr>
        <w:t>»</w:t>
      </w:r>
      <w:r w:rsidR="00EA455C" w:rsidRPr="004679B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F3BB6" w:rsidRPr="004679B9">
        <w:rPr>
          <w:rFonts w:ascii="Times New Roman" w:hAnsi="Times New Roman" w:cs="Times New Roman"/>
          <w:sz w:val="28"/>
          <w:szCs w:val="28"/>
          <w:lang w:val="kk-KZ"/>
        </w:rPr>
        <w:t xml:space="preserve"> медалями в честь 50-летия освоения целины, 20-летия Независимости Казахстана, удостоен Благодарности Первого президента РК и звания «Почётный гражданин РК», награждён дипломом «Меценат образования РК».</w:t>
      </w:r>
    </w:p>
    <w:p w:rsidR="00BB7CC1" w:rsidRDefault="00BB7CC1" w:rsidP="003C29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450" w:rsidRPr="003C29B3" w:rsidRDefault="003210D9" w:rsidP="003C29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B3">
        <w:rPr>
          <w:rFonts w:ascii="Times New Roman" w:hAnsi="Times New Roman" w:cs="Times New Roman"/>
          <w:b/>
          <w:sz w:val="28"/>
          <w:szCs w:val="28"/>
        </w:rPr>
        <w:t>3</w:t>
      </w:r>
      <w:r w:rsidR="00134E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0DA5" w:rsidRPr="003C29B3">
        <w:rPr>
          <w:rFonts w:ascii="Times New Roman" w:hAnsi="Times New Roman" w:cs="Times New Roman"/>
          <w:b/>
          <w:sz w:val="28"/>
          <w:szCs w:val="28"/>
        </w:rPr>
        <w:t>квест</w:t>
      </w:r>
      <w:proofErr w:type="gramStart"/>
      <w:r w:rsidR="00BD0DA5" w:rsidRPr="003C29B3">
        <w:rPr>
          <w:rFonts w:ascii="Times New Roman" w:hAnsi="Times New Roman" w:cs="Times New Roman"/>
          <w:b/>
          <w:sz w:val="28"/>
          <w:szCs w:val="28"/>
        </w:rPr>
        <w:t>:с</w:t>
      </w:r>
      <w:proofErr w:type="gramEnd"/>
      <w:r w:rsidR="00BD0DA5" w:rsidRPr="003C29B3">
        <w:rPr>
          <w:rFonts w:ascii="Times New Roman" w:hAnsi="Times New Roman" w:cs="Times New Roman"/>
          <w:b/>
          <w:sz w:val="28"/>
          <w:szCs w:val="28"/>
        </w:rPr>
        <w:t>танция</w:t>
      </w:r>
      <w:proofErr w:type="spellEnd"/>
      <w:r w:rsidR="00BD0DA5" w:rsidRPr="003C29B3">
        <w:rPr>
          <w:rFonts w:ascii="Times New Roman" w:hAnsi="Times New Roman" w:cs="Times New Roman"/>
          <w:b/>
          <w:sz w:val="28"/>
          <w:szCs w:val="28"/>
        </w:rPr>
        <w:t xml:space="preserve"> «Агрономическая»</w:t>
      </w:r>
    </w:p>
    <w:p w:rsidR="00116A4B" w:rsidRPr="003C29B3" w:rsidRDefault="00116A4B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>Место проведения: кабинет химии</w:t>
      </w:r>
    </w:p>
    <w:p w:rsidR="00116A4B" w:rsidRPr="003C29B3" w:rsidRDefault="00116A4B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 xml:space="preserve">Ресурс: </w:t>
      </w:r>
      <w:r w:rsidR="003857EC" w:rsidRPr="003C29B3">
        <w:rPr>
          <w:rFonts w:ascii="Times New Roman" w:hAnsi="Times New Roman" w:cs="Times New Roman"/>
          <w:sz w:val="28"/>
          <w:szCs w:val="28"/>
        </w:rPr>
        <w:t>лист</w:t>
      </w:r>
      <w:r w:rsidRPr="003C29B3">
        <w:rPr>
          <w:rFonts w:ascii="Times New Roman" w:hAnsi="Times New Roman" w:cs="Times New Roman"/>
          <w:sz w:val="28"/>
          <w:szCs w:val="28"/>
        </w:rPr>
        <w:t xml:space="preserve"> с заданием</w:t>
      </w:r>
      <w:r w:rsidR="00F7291C">
        <w:rPr>
          <w:rFonts w:ascii="Times New Roman" w:hAnsi="Times New Roman" w:cs="Times New Roman"/>
          <w:sz w:val="28"/>
          <w:szCs w:val="28"/>
        </w:rPr>
        <w:t xml:space="preserve">, маркер – выделитель. </w:t>
      </w:r>
    </w:p>
    <w:p w:rsidR="00BD0DA5" w:rsidRDefault="00BD0DA5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>Задание: найдите в таблице названия растений, которые выращивают на полях крестьянского хозяйства «Заря» и закрасьте ячейки с буквами.</w:t>
      </w:r>
      <w:r w:rsidR="00134E93">
        <w:rPr>
          <w:rFonts w:ascii="Times New Roman" w:hAnsi="Times New Roman" w:cs="Times New Roman"/>
          <w:sz w:val="28"/>
          <w:szCs w:val="28"/>
        </w:rPr>
        <w:t xml:space="preserve"> </w:t>
      </w:r>
      <w:r w:rsidR="00483370" w:rsidRPr="003C29B3">
        <w:rPr>
          <w:rFonts w:ascii="Times New Roman" w:hAnsi="Times New Roman" w:cs="Times New Roman"/>
          <w:sz w:val="28"/>
          <w:szCs w:val="28"/>
        </w:rPr>
        <w:t>Подсказка: слова расположены по горизонтали и вертика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8"/>
        <w:gridCol w:w="588"/>
        <w:gridCol w:w="588"/>
      </w:tblGrid>
      <w:tr w:rsidR="0031638F" w:rsidRPr="006E22C5" w:rsidTr="00D908D5">
        <w:trPr>
          <w:trHeight w:val="347"/>
        </w:trPr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31638F" w:rsidRPr="006E22C5" w:rsidTr="00D908D5">
        <w:trPr>
          <w:trHeight w:val="347"/>
        </w:trPr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31638F" w:rsidRPr="006E22C5" w:rsidTr="00D908D5">
        <w:trPr>
          <w:trHeight w:val="347"/>
        </w:trPr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31638F" w:rsidRPr="006E22C5" w:rsidTr="00D908D5">
        <w:trPr>
          <w:trHeight w:val="347"/>
        </w:trPr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1638F" w:rsidRPr="006E22C5" w:rsidTr="00D908D5">
        <w:trPr>
          <w:trHeight w:val="347"/>
        </w:trPr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31638F" w:rsidRPr="006E22C5" w:rsidTr="00D908D5">
        <w:trPr>
          <w:trHeight w:val="347"/>
        </w:trPr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31638F" w:rsidRPr="006E22C5" w:rsidTr="00D908D5">
        <w:trPr>
          <w:trHeight w:val="333"/>
        </w:trPr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31638F" w:rsidRPr="006E22C5" w:rsidTr="00D908D5">
        <w:trPr>
          <w:trHeight w:val="347"/>
        </w:trPr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1638F" w:rsidRPr="006E22C5" w:rsidTr="00D908D5">
        <w:trPr>
          <w:trHeight w:val="347"/>
        </w:trPr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31638F" w:rsidRPr="006E22C5" w:rsidTr="00D908D5">
        <w:trPr>
          <w:trHeight w:val="347"/>
        </w:trPr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1638F" w:rsidRPr="006E22C5" w:rsidTr="00D908D5">
        <w:trPr>
          <w:trHeight w:val="347"/>
        </w:trPr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31638F" w:rsidRPr="006E22C5" w:rsidTr="00D908D5">
        <w:trPr>
          <w:trHeight w:val="361"/>
        </w:trPr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87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88" w:type="dxa"/>
          </w:tcPr>
          <w:p w:rsidR="0031638F" w:rsidRPr="006E22C5" w:rsidRDefault="0031638F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BB7CC1" w:rsidRDefault="00BB7CC1" w:rsidP="003C29B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486C" w:rsidRPr="003C29B3" w:rsidRDefault="0045486C" w:rsidP="003C29B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9B3">
        <w:rPr>
          <w:rFonts w:ascii="Times New Roman" w:hAnsi="Times New Roman" w:cs="Times New Roman"/>
          <w:i/>
          <w:sz w:val="28"/>
          <w:szCs w:val="28"/>
        </w:rPr>
        <w:t xml:space="preserve">За каждый </w:t>
      </w:r>
      <w:r w:rsidR="00502CAE" w:rsidRPr="003C29B3">
        <w:rPr>
          <w:rFonts w:ascii="Times New Roman" w:hAnsi="Times New Roman" w:cs="Times New Roman"/>
          <w:i/>
          <w:sz w:val="28"/>
          <w:szCs w:val="28"/>
        </w:rPr>
        <w:t xml:space="preserve">правильный </w:t>
      </w:r>
      <w:r w:rsidRPr="003C29B3">
        <w:rPr>
          <w:rFonts w:ascii="Times New Roman" w:hAnsi="Times New Roman" w:cs="Times New Roman"/>
          <w:i/>
          <w:sz w:val="28"/>
          <w:szCs w:val="28"/>
        </w:rPr>
        <w:t>ответ</w:t>
      </w:r>
      <w:r w:rsidR="00502CAE" w:rsidRPr="003C29B3">
        <w:rPr>
          <w:rFonts w:ascii="Times New Roman" w:hAnsi="Times New Roman" w:cs="Times New Roman"/>
          <w:i/>
          <w:sz w:val="28"/>
          <w:szCs w:val="28"/>
        </w:rPr>
        <w:t xml:space="preserve"> 1 балл</w:t>
      </w:r>
    </w:p>
    <w:p w:rsidR="0045486C" w:rsidRPr="0031638F" w:rsidRDefault="0045486C" w:rsidP="003C29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38F">
        <w:rPr>
          <w:rFonts w:ascii="Times New Roman" w:hAnsi="Times New Roman" w:cs="Times New Roman"/>
          <w:b/>
          <w:sz w:val="28"/>
          <w:szCs w:val="28"/>
        </w:rPr>
        <w:lastRenderedPageBreak/>
        <w:t>Отве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8"/>
        <w:gridCol w:w="598"/>
        <w:gridCol w:w="598"/>
      </w:tblGrid>
      <w:tr w:rsidR="00D908D5" w:rsidRPr="006E22C5" w:rsidTr="00D908D5">
        <w:trPr>
          <w:trHeight w:val="346"/>
        </w:trPr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D908D5" w:rsidRPr="006E22C5" w:rsidTr="00D908D5">
        <w:trPr>
          <w:trHeight w:val="346"/>
        </w:trPr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D908D5" w:rsidRPr="006E22C5" w:rsidTr="00D908D5">
        <w:trPr>
          <w:trHeight w:val="346"/>
        </w:trPr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D908D5" w:rsidRPr="006E22C5" w:rsidTr="00D908D5">
        <w:trPr>
          <w:trHeight w:val="346"/>
        </w:trPr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D908D5" w:rsidRPr="006E22C5" w:rsidTr="00D908D5">
        <w:trPr>
          <w:trHeight w:val="346"/>
        </w:trPr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D908D5" w:rsidRPr="006E22C5" w:rsidTr="00D908D5">
        <w:trPr>
          <w:trHeight w:val="346"/>
        </w:trPr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D908D5" w:rsidRPr="006E22C5" w:rsidTr="00D908D5">
        <w:trPr>
          <w:trHeight w:val="331"/>
        </w:trPr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D908D5" w:rsidRPr="006E22C5" w:rsidTr="00D908D5">
        <w:trPr>
          <w:trHeight w:val="346"/>
        </w:trPr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D908D5" w:rsidRPr="006E22C5" w:rsidTr="00D908D5">
        <w:trPr>
          <w:trHeight w:val="346"/>
        </w:trPr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D908D5" w:rsidRPr="006E22C5" w:rsidTr="00D908D5">
        <w:trPr>
          <w:trHeight w:val="346"/>
        </w:trPr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908D5" w:rsidRPr="006E22C5" w:rsidTr="00D908D5">
        <w:trPr>
          <w:trHeight w:val="346"/>
        </w:trPr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D908D5" w:rsidRPr="006E22C5" w:rsidTr="00D908D5">
        <w:trPr>
          <w:trHeight w:val="360"/>
        </w:trPr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97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56155B" w:rsidRPr="006E22C5" w:rsidRDefault="0056155B" w:rsidP="00F9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C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BB7CC1" w:rsidRDefault="00BB7CC1" w:rsidP="003C29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CC1" w:rsidRDefault="009F07A1" w:rsidP="00BB7CC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312.2pt;margin-top:221.2pt;width:160.3pt;height:25.1pt;z-index:251662336" fillcolor="white [3201]" strokecolor="#f79646 [3209]" strokeweight="2.5pt">
            <v:shadow color="#868686"/>
            <v:textbox>
              <w:txbxContent>
                <w:p w:rsidR="009F07A1" w:rsidRPr="009F07A1" w:rsidRDefault="009F07A1" w:rsidP="009F07A1">
                  <w:pPr>
                    <w:jc w:val="center"/>
                    <w:rPr>
                      <w:sz w:val="24"/>
                    </w:rPr>
                  </w:pPr>
                  <w:r w:rsidRPr="009F07A1">
                    <w:rPr>
                      <w:sz w:val="24"/>
                    </w:rPr>
                    <w:t>Дружная работа в команде</w:t>
                  </w:r>
                </w:p>
              </w:txbxContent>
            </v:textbox>
          </v:rect>
        </w:pict>
      </w:r>
      <w:r w:rsidR="00BB7CC1" w:rsidRPr="006C7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2483" cy="3030028"/>
            <wp:effectExtent l="0" t="0" r="8890" b="0"/>
            <wp:docPr id="24" name="Рисунок 24" descr="F:\ФПИ\задания\IMG_20191125_12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ПИ\задания\IMG_20191125_1253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09" cy="303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C1" w:rsidRDefault="00BB7CC1" w:rsidP="003C29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A4B" w:rsidRPr="003C29B3" w:rsidRDefault="003210D9" w:rsidP="003C29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B3">
        <w:rPr>
          <w:rFonts w:ascii="Times New Roman" w:hAnsi="Times New Roman" w:cs="Times New Roman"/>
          <w:b/>
          <w:sz w:val="28"/>
          <w:szCs w:val="28"/>
        </w:rPr>
        <w:t>4</w:t>
      </w:r>
      <w:r w:rsidR="002850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6A4B" w:rsidRPr="003C29B3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116A4B" w:rsidRPr="003C29B3">
        <w:rPr>
          <w:rFonts w:ascii="Times New Roman" w:hAnsi="Times New Roman" w:cs="Times New Roman"/>
          <w:b/>
          <w:sz w:val="28"/>
          <w:szCs w:val="28"/>
        </w:rPr>
        <w:t>: станция «Ботаническая»</w:t>
      </w:r>
    </w:p>
    <w:p w:rsidR="00116A4B" w:rsidRPr="003C29B3" w:rsidRDefault="00116A4B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>Место проведения: кабинет биологии</w:t>
      </w:r>
    </w:p>
    <w:p w:rsidR="00116A4B" w:rsidRPr="003C29B3" w:rsidRDefault="00116A4B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>Ресурс: гербарий растений: (пшеница, кукуруза, ячмень, овёс, рожь), карточки с названиями растений, клей.</w:t>
      </w:r>
    </w:p>
    <w:p w:rsidR="00116A4B" w:rsidRPr="003C29B3" w:rsidRDefault="00D908D5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116A4B" w:rsidRPr="003C29B3">
        <w:rPr>
          <w:rFonts w:ascii="Times New Roman" w:hAnsi="Times New Roman" w:cs="Times New Roman"/>
          <w:sz w:val="28"/>
          <w:szCs w:val="28"/>
        </w:rPr>
        <w:t>: определите название растения, приклейте соответствующее название к гербарию.</w:t>
      </w:r>
    </w:p>
    <w:p w:rsidR="003210D9" w:rsidRPr="003C29B3" w:rsidRDefault="003210D9" w:rsidP="003C29B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9B3">
        <w:rPr>
          <w:rFonts w:ascii="Times New Roman" w:hAnsi="Times New Roman" w:cs="Times New Roman"/>
          <w:i/>
          <w:sz w:val="28"/>
          <w:szCs w:val="28"/>
        </w:rPr>
        <w:t>За каждый правильный ответ 1 балл</w:t>
      </w:r>
    </w:p>
    <w:p w:rsidR="00A6542C" w:rsidRPr="003C29B3" w:rsidRDefault="003210D9" w:rsidP="003C29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B3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2850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542C" w:rsidRPr="003C29B3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A6542C" w:rsidRPr="003C29B3">
        <w:rPr>
          <w:rFonts w:ascii="Times New Roman" w:hAnsi="Times New Roman" w:cs="Times New Roman"/>
          <w:b/>
          <w:sz w:val="28"/>
          <w:szCs w:val="28"/>
        </w:rPr>
        <w:t>: станция «Животноводческая»</w:t>
      </w:r>
    </w:p>
    <w:p w:rsidR="00A6542C" w:rsidRPr="003C29B3" w:rsidRDefault="00A6542C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>Место проведения: кабинет начальных классов</w:t>
      </w:r>
    </w:p>
    <w:p w:rsidR="00A6542C" w:rsidRPr="003C29B3" w:rsidRDefault="00A6542C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>Ресурс: лист формата А3, картинки с изображениями различных домашних животных (включая «лишних»: верблюд, собака, лама, аквариумные рыбки, страус), карточки с названиями животных, клей.</w:t>
      </w:r>
    </w:p>
    <w:p w:rsidR="00A6542C" w:rsidRPr="003C29B3" w:rsidRDefault="0031638F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A6542C" w:rsidRPr="003C29B3">
        <w:rPr>
          <w:rFonts w:ascii="Times New Roman" w:hAnsi="Times New Roman" w:cs="Times New Roman"/>
          <w:sz w:val="28"/>
          <w:szCs w:val="28"/>
        </w:rPr>
        <w:t>: создайте коллаж «Животноводство нашего села»</w:t>
      </w:r>
    </w:p>
    <w:p w:rsidR="003210D9" w:rsidRPr="003C29B3" w:rsidRDefault="003210D9" w:rsidP="003C29B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9B3">
        <w:rPr>
          <w:rFonts w:ascii="Times New Roman" w:hAnsi="Times New Roman" w:cs="Times New Roman"/>
          <w:i/>
          <w:sz w:val="28"/>
          <w:szCs w:val="28"/>
        </w:rPr>
        <w:t>За каждый правильный ответ 1 балл</w:t>
      </w:r>
    </w:p>
    <w:p w:rsidR="003210D9" w:rsidRDefault="003210D9" w:rsidP="003C29B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9B3">
        <w:rPr>
          <w:rFonts w:ascii="Times New Roman" w:hAnsi="Times New Roman" w:cs="Times New Roman"/>
          <w:i/>
          <w:sz w:val="28"/>
          <w:szCs w:val="28"/>
        </w:rPr>
        <w:t>За аккуратность и композицию коллажа плюс 3 балла</w:t>
      </w:r>
    </w:p>
    <w:p w:rsidR="00952D8E" w:rsidRPr="003C29B3" w:rsidRDefault="00952D8E" w:rsidP="003C29B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57EC" w:rsidRPr="003C29B3" w:rsidRDefault="003210D9" w:rsidP="003C29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B3">
        <w:rPr>
          <w:rFonts w:ascii="Times New Roman" w:hAnsi="Times New Roman" w:cs="Times New Roman"/>
          <w:b/>
          <w:sz w:val="28"/>
          <w:szCs w:val="28"/>
        </w:rPr>
        <w:t>6</w:t>
      </w:r>
      <w:r w:rsidR="002850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57EC" w:rsidRPr="003C29B3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3857EC" w:rsidRPr="003C29B3">
        <w:rPr>
          <w:rFonts w:ascii="Times New Roman" w:hAnsi="Times New Roman" w:cs="Times New Roman"/>
          <w:b/>
          <w:sz w:val="28"/>
          <w:szCs w:val="28"/>
        </w:rPr>
        <w:t>: станция «Техническая»</w:t>
      </w:r>
    </w:p>
    <w:p w:rsidR="003857EC" w:rsidRPr="003C29B3" w:rsidRDefault="003857EC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>Место проведения: кабинет начальных классов</w:t>
      </w:r>
    </w:p>
    <w:p w:rsidR="003857EC" w:rsidRPr="003C29B3" w:rsidRDefault="003857EC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>Ресурс: лист с заданием</w:t>
      </w:r>
    </w:p>
    <w:p w:rsidR="00952D8E" w:rsidRDefault="0031638F" w:rsidP="00952D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B9">
        <w:rPr>
          <w:rFonts w:ascii="Times New Roman" w:hAnsi="Times New Roman" w:cs="Times New Roman"/>
          <w:sz w:val="28"/>
          <w:szCs w:val="28"/>
        </w:rPr>
        <w:t>Задание</w:t>
      </w:r>
      <w:r w:rsidR="003857EC" w:rsidRPr="004679B9">
        <w:rPr>
          <w:rFonts w:ascii="Times New Roman" w:hAnsi="Times New Roman" w:cs="Times New Roman"/>
          <w:sz w:val="28"/>
          <w:szCs w:val="28"/>
        </w:rPr>
        <w:t xml:space="preserve">: соберите картинку – </w:t>
      </w:r>
      <w:proofErr w:type="spellStart"/>
      <w:r w:rsidR="003857EC" w:rsidRPr="004679B9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3857EC" w:rsidRPr="004679B9">
        <w:rPr>
          <w:rFonts w:ascii="Times New Roman" w:hAnsi="Times New Roman" w:cs="Times New Roman"/>
          <w:sz w:val="28"/>
          <w:szCs w:val="28"/>
        </w:rPr>
        <w:t>, приклейте её в соответствующую ячейку таблицы «Сельхозтехника нашего села»</w:t>
      </w:r>
    </w:p>
    <w:p w:rsidR="00F233A3" w:rsidRDefault="00F233A3" w:rsidP="00952D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D8E" w:rsidRDefault="009F07A1" w:rsidP="00F45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328.95pt;margin-top:248.9pt;width:167.3pt;height:30.55pt;z-index:251663360" fillcolor="white [3201]" strokecolor="#f79646 [3209]" strokeweight="2.5pt">
            <v:shadow color="#868686"/>
            <v:textbox>
              <w:txbxContent>
                <w:p w:rsidR="009F07A1" w:rsidRPr="009F07A1" w:rsidRDefault="009F07A1" w:rsidP="009F07A1">
                  <w:pPr>
                    <w:jc w:val="center"/>
                    <w:rPr>
                      <w:sz w:val="24"/>
                    </w:rPr>
                  </w:pPr>
                  <w:r w:rsidRPr="009F07A1">
                    <w:rPr>
                      <w:sz w:val="24"/>
                    </w:rPr>
                    <w:t>Дружная работа в команде</w:t>
                  </w:r>
                </w:p>
              </w:txbxContent>
            </v:textbox>
          </v:rect>
        </w:pict>
      </w:r>
      <w:r w:rsidR="00F456FF" w:rsidRPr="006C7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4198" cy="3441940"/>
            <wp:effectExtent l="0" t="0" r="1270" b="6350"/>
            <wp:docPr id="26" name="Рисунок 26" descr="F:\ФПИ\задания\IMG_20191125_13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ПИ\задания\IMG_20191125_1300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66" cy="345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FF" w:rsidRPr="00F456FF" w:rsidRDefault="00F456FF" w:rsidP="00F456FF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6FF">
        <w:rPr>
          <w:rFonts w:ascii="Times New Roman" w:hAnsi="Times New Roman" w:cs="Times New Roman"/>
          <w:i/>
          <w:sz w:val="28"/>
          <w:szCs w:val="28"/>
        </w:rPr>
        <w:t>За каждый правильный ответ 1 балл</w:t>
      </w:r>
    </w:p>
    <w:p w:rsidR="00952D8E" w:rsidRDefault="00952D8E" w:rsidP="00952D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0" w:type="dxa"/>
        <w:tblLook w:val="04A0" w:firstRow="1" w:lastRow="0" w:firstColumn="1" w:lastColumn="0" w:noHBand="0" w:noVBand="1"/>
      </w:tblPr>
      <w:tblGrid>
        <w:gridCol w:w="4326"/>
        <w:gridCol w:w="5414"/>
      </w:tblGrid>
      <w:tr w:rsidR="004679B9" w:rsidTr="00D908D5">
        <w:trPr>
          <w:trHeight w:val="615"/>
        </w:trPr>
        <w:tc>
          <w:tcPr>
            <w:tcW w:w="9740" w:type="dxa"/>
            <w:gridSpan w:val="2"/>
          </w:tcPr>
          <w:p w:rsidR="004679B9" w:rsidRPr="00D908D5" w:rsidRDefault="00D908D5" w:rsidP="00D908D5">
            <w:pPr>
              <w:jc w:val="center"/>
              <w:rPr>
                <w:b/>
                <w:color w:val="002060"/>
                <w:sz w:val="40"/>
                <w:szCs w:val="72"/>
              </w:rPr>
            </w:pPr>
            <w:r>
              <w:rPr>
                <w:b/>
                <w:color w:val="002060"/>
                <w:sz w:val="40"/>
                <w:szCs w:val="72"/>
              </w:rPr>
              <w:lastRenderedPageBreak/>
              <w:t xml:space="preserve">С е л ь х о з т е х н и к а        </w:t>
            </w:r>
            <w:r w:rsidR="004679B9" w:rsidRPr="00D908D5">
              <w:rPr>
                <w:b/>
                <w:color w:val="002060"/>
                <w:sz w:val="40"/>
                <w:szCs w:val="72"/>
              </w:rPr>
              <w:t>н а ш е г о      с е л а</w:t>
            </w:r>
          </w:p>
        </w:tc>
      </w:tr>
      <w:tr w:rsidR="004679B9" w:rsidTr="000F5A7E">
        <w:trPr>
          <w:trHeight w:val="2913"/>
        </w:trPr>
        <w:tc>
          <w:tcPr>
            <w:tcW w:w="4326" w:type="dxa"/>
          </w:tcPr>
          <w:p w:rsidR="004679B9" w:rsidRDefault="009F07A1" w:rsidP="00F7291C">
            <w:r>
              <w:rPr>
                <w:noProof/>
                <w:lang w:eastAsia="ru-RU"/>
              </w:rPr>
              <w:pict>
                <v:shape id="Поле 2" o:spid="_x0000_s1028" type="#_x0000_t202" style="position:absolute;margin-left:3.65pt;margin-top:32.65pt;width:2in;height:2in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" filled="f" stroked="f">
                  <v:textbox style="mso-fit-shape-to-text:t">
                    <w:txbxContent>
                      <w:p w:rsidR="007004CB" w:rsidRPr="002954DD" w:rsidRDefault="007004CB" w:rsidP="004679B9">
                        <w:pPr>
                          <w:rPr>
                            <w:b/>
                            <w:color w:val="002060"/>
                            <w:sz w:val="52"/>
                            <w:szCs w:val="72"/>
                          </w:rPr>
                        </w:pPr>
                        <w:r w:rsidRPr="002954DD">
                          <w:rPr>
                            <w:b/>
                            <w:color w:val="002060"/>
                            <w:sz w:val="52"/>
                            <w:szCs w:val="72"/>
                          </w:rPr>
                          <w:t xml:space="preserve">Зерноуборочный </w:t>
                        </w:r>
                      </w:p>
                      <w:p w:rsidR="007004CB" w:rsidRPr="002954DD" w:rsidRDefault="007004CB" w:rsidP="004679B9">
                        <w:pPr>
                          <w:rPr>
                            <w:b/>
                            <w:color w:val="002060"/>
                            <w:sz w:val="52"/>
                            <w:szCs w:val="72"/>
                          </w:rPr>
                        </w:pPr>
                        <w:r>
                          <w:rPr>
                            <w:b/>
                            <w:color w:val="002060"/>
                            <w:sz w:val="52"/>
                            <w:szCs w:val="72"/>
                          </w:rPr>
                          <w:t>к</w:t>
                        </w:r>
                        <w:r w:rsidRPr="002954DD">
                          <w:rPr>
                            <w:b/>
                            <w:color w:val="002060"/>
                            <w:sz w:val="52"/>
                            <w:szCs w:val="72"/>
                          </w:rPr>
                          <w:t>омбай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14" w:type="dxa"/>
          </w:tcPr>
          <w:p w:rsidR="004679B9" w:rsidRDefault="004679B9" w:rsidP="00F7291C">
            <w:pPr>
              <w:rPr>
                <w:noProof/>
                <w:lang w:eastAsia="ru-RU"/>
              </w:rPr>
            </w:pPr>
          </w:p>
          <w:p w:rsidR="004679B9" w:rsidRDefault="004679B9" w:rsidP="00F7291C">
            <w:r>
              <w:rPr>
                <w:noProof/>
                <w:lang w:eastAsia="ru-RU"/>
              </w:rPr>
              <w:drawing>
                <wp:inline distT="0" distB="0" distL="0" distR="0">
                  <wp:extent cx="2853605" cy="1800153"/>
                  <wp:effectExtent l="0" t="0" r="4445" b="0"/>
                  <wp:docPr id="1" name="Рисунок 1" descr="C:\Users\Admin\Desktop\ФПИ\схтехника\комбай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ПИ\схтехника\комбай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978" cy="18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9B9" w:rsidTr="000F5A7E">
        <w:trPr>
          <w:trHeight w:val="3198"/>
        </w:trPr>
        <w:tc>
          <w:tcPr>
            <w:tcW w:w="4326" w:type="dxa"/>
          </w:tcPr>
          <w:p w:rsidR="004679B9" w:rsidRDefault="009F07A1" w:rsidP="00F7291C">
            <w:r>
              <w:rPr>
                <w:noProof/>
                <w:lang w:eastAsia="ru-RU"/>
              </w:rPr>
              <w:pict>
                <v:shape id="Поле 5" o:spid="_x0000_s1029" type="#_x0000_t202" style="position:absolute;margin-left:9.55pt;margin-top:36.3pt;width:2in;height:2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" filled="f" stroked="f">
                  <v:textbox style="mso-fit-shape-to-text:t">
                    <w:txbxContent>
                      <w:p w:rsidR="007004CB" w:rsidRPr="002954DD" w:rsidRDefault="007004CB" w:rsidP="004679B9">
                        <w:pPr>
                          <w:rPr>
                            <w:b/>
                            <w:color w:val="002060"/>
                            <w:sz w:val="52"/>
                            <w:szCs w:val="72"/>
                          </w:rPr>
                        </w:pPr>
                        <w:r>
                          <w:rPr>
                            <w:b/>
                            <w:color w:val="002060"/>
                            <w:sz w:val="52"/>
                            <w:szCs w:val="72"/>
                          </w:rPr>
                          <w:t xml:space="preserve"> С е я л к а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14" w:type="dxa"/>
          </w:tcPr>
          <w:p w:rsidR="004679B9" w:rsidRDefault="004679B9" w:rsidP="00F7291C">
            <w:r>
              <w:rPr>
                <w:noProof/>
                <w:lang w:eastAsia="ru-RU"/>
              </w:rPr>
              <w:drawing>
                <wp:inline distT="0" distB="0" distL="0" distR="0">
                  <wp:extent cx="2699625" cy="2120975"/>
                  <wp:effectExtent l="0" t="0" r="5715" b="0"/>
                  <wp:docPr id="3" name="Рисунок 3" descr="C:\Users\Admin\Desktop\ФПИ\схтехника\сея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ПИ\схтехника\сея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305" cy="212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9B9" w:rsidTr="00952D8E">
        <w:trPr>
          <w:trHeight w:val="3499"/>
        </w:trPr>
        <w:tc>
          <w:tcPr>
            <w:tcW w:w="4326" w:type="dxa"/>
          </w:tcPr>
          <w:p w:rsidR="004679B9" w:rsidRDefault="009F07A1" w:rsidP="00F7291C">
            <w:r>
              <w:rPr>
                <w:noProof/>
                <w:lang w:eastAsia="ru-RU"/>
              </w:rPr>
              <w:pict>
                <v:shape id="Поле 8" o:spid="_x0000_s1030" type="#_x0000_t202" style="position:absolute;margin-left:14.2pt;margin-top:39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sAMwIAAFw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" filled="f" stroked="f">
                  <v:textbox style="mso-fit-shape-to-text:t">
                    <w:txbxContent>
                      <w:p w:rsidR="007004CB" w:rsidRDefault="007004CB" w:rsidP="004679B9">
                        <w:pPr>
                          <w:rPr>
                            <w:b/>
                            <w:color w:val="002060"/>
                            <w:sz w:val="52"/>
                            <w:szCs w:val="72"/>
                          </w:rPr>
                        </w:pPr>
                        <w:r>
                          <w:rPr>
                            <w:b/>
                            <w:color w:val="002060"/>
                            <w:sz w:val="52"/>
                            <w:szCs w:val="72"/>
                          </w:rPr>
                          <w:t xml:space="preserve"> К о р м о –</w:t>
                        </w:r>
                      </w:p>
                      <w:p w:rsidR="007004CB" w:rsidRPr="002954DD" w:rsidRDefault="007004CB" w:rsidP="004679B9">
                        <w:pPr>
                          <w:rPr>
                            <w:b/>
                            <w:color w:val="002060"/>
                            <w:sz w:val="52"/>
                            <w:szCs w:val="72"/>
                          </w:rPr>
                        </w:pPr>
                        <w:proofErr w:type="gramStart"/>
                        <w:r>
                          <w:rPr>
                            <w:b/>
                            <w:color w:val="002060"/>
                            <w:sz w:val="52"/>
                            <w:szCs w:val="72"/>
                          </w:rPr>
                          <w:t>р</w:t>
                        </w:r>
                        <w:proofErr w:type="gramEnd"/>
                        <w:r>
                          <w:rPr>
                            <w:b/>
                            <w:color w:val="002060"/>
                            <w:sz w:val="52"/>
                            <w:szCs w:val="72"/>
                          </w:rPr>
                          <w:t xml:space="preserve"> а з д а т ч и к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14" w:type="dxa"/>
          </w:tcPr>
          <w:p w:rsidR="004679B9" w:rsidRDefault="004679B9" w:rsidP="00F7291C">
            <w:pPr>
              <w:rPr>
                <w:noProof/>
                <w:lang w:eastAsia="ru-RU"/>
              </w:rPr>
            </w:pPr>
          </w:p>
          <w:p w:rsidR="004679B9" w:rsidRDefault="004679B9" w:rsidP="00F7291C">
            <w:pPr>
              <w:rPr>
                <w:noProof/>
                <w:lang w:eastAsia="ru-RU"/>
              </w:rPr>
            </w:pPr>
          </w:p>
          <w:p w:rsidR="004679B9" w:rsidRDefault="004679B9" w:rsidP="00F7291C">
            <w:r>
              <w:rPr>
                <w:noProof/>
                <w:lang w:eastAsia="ru-RU"/>
              </w:rPr>
              <w:drawing>
                <wp:inline distT="0" distB="0" distL="0" distR="0">
                  <wp:extent cx="3250565" cy="1859280"/>
                  <wp:effectExtent l="0" t="0" r="6985" b="7620"/>
                  <wp:docPr id="4" name="Рисунок 4" descr="C:\Users\Admin\Desktop\ФПИ\схтехника\кормораздат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ФПИ\схтехника\кормораздатч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565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9B9" w:rsidTr="00952D8E">
        <w:trPr>
          <w:trHeight w:val="2975"/>
        </w:trPr>
        <w:tc>
          <w:tcPr>
            <w:tcW w:w="4326" w:type="dxa"/>
          </w:tcPr>
          <w:p w:rsidR="004679B9" w:rsidRDefault="009F07A1" w:rsidP="00F7291C">
            <w:r>
              <w:rPr>
                <w:noProof/>
                <w:lang w:eastAsia="ru-RU"/>
              </w:rPr>
              <w:pict>
                <v:shape id="Поле 10" o:spid="_x0000_s1031" type="#_x0000_t202" style="position:absolute;margin-left:20.15pt;margin-top:28.4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" filled="f" stroked="f">
                  <v:textbox style="mso-fit-shape-to-text:t">
                    <w:txbxContent>
                      <w:p w:rsidR="007004CB" w:rsidRDefault="007004CB" w:rsidP="004679B9">
                        <w:pPr>
                          <w:rPr>
                            <w:b/>
                            <w:color w:val="002060"/>
                            <w:sz w:val="52"/>
                            <w:szCs w:val="72"/>
                          </w:rPr>
                        </w:pPr>
                        <w:r>
                          <w:rPr>
                            <w:b/>
                            <w:color w:val="002060"/>
                            <w:sz w:val="52"/>
                            <w:szCs w:val="72"/>
                          </w:rPr>
                          <w:t xml:space="preserve"> О п р</w:t>
                        </w:r>
                        <w:bookmarkStart w:id="0" w:name="_GoBack"/>
                        <w:r>
                          <w:rPr>
                            <w:b/>
                            <w:color w:val="002060"/>
                            <w:sz w:val="52"/>
                            <w:szCs w:val="72"/>
                          </w:rPr>
                          <w:t xml:space="preserve"> ы с к и – </w:t>
                        </w:r>
                      </w:p>
                      <w:p w:rsidR="007004CB" w:rsidRPr="002954DD" w:rsidRDefault="007004CB" w:rsidP="004679B9">
                        <w:pPr>
                          <w:rPr>
                            <w:b/>
                            <w:color w:val="002060"/>
                            <w:sz w:val="52"/>
                            <w:szCs w:val="72"/>
                          </w:rPr>
                        </w:pPr>
                        <w:r>
                          <w:rPr>
                            <w:b/>
                            <w:color w:val="002060"/>
                            <w:sz w:val="52"/>
                            <w:szCs w:val="72"/>
                          </w:rPr>
                          <w:t xml:space="preserve">в а т е </w:t>
                        </w:r>
                        <w:proofErr w:type="gramStart"/>
                        <w:r>
                          <w:rPr>
                            <w:b/>
                            <w:color w:val="002060"/>
                            <w:sz w:val="52"/>
                            <w:szCs w:val="72"/>
                          </w:rPr>
                          <w:t>л ь</w:t>
                        </w:r>
                        <w:proofErr w:type="gramEnd"/>
                        <w:r>
                          <w:rPr>
                            <w:b/>
                            <w:color w:val="002060"/>
                            <w:sz w:val="52"/>
                            <w:szCs w:val="72"/>
                          </w:rPr>
                          <w:t xml:space="preserve"> </w:t>
                        </w:r>
                        <w:bookmarkEnd w:id="0"/>
                      </w:p>
                    </w:txbxContent>
                  </v:textbox>
                </v:shape>
              </w:pict>
            </w:r>
          </w:p>
        </w:tc>
        <w:tc>
          <w:tcPr>
            <w:tcW w:w="5414" w:type="dxa"/>
          </w:tcPr>
          <w:p w:rsidR="004679B9" w:rsidRDefault="004679B9" w:rsidP="00F7291C">
            <w:pPr>
              <w:rPr>
                <w:noProof/>
                <w:lang w:eastAsia="ru-RU"/>
              </w:rPr>
            </w:pPr>
          </w:p>
          <w:p w:rsidR="004679B9" w:rsidRDefault="004679B9" w:rsidP="00F7291C">
            <w:r>
              <w:rPr>
                <w:noProof/>
                <w:lang w:eastAsia="ru-RU"/>
              </w:rPr>
              <w:drawing>
                <wp:inline distT="0" distB="0" distL="0" distR="0">
                  <wp:extent cx="3162493" cy="1895916"/>
                  <wp:effectExtent l="0" t="0" r="0" b="9525"/>
                  <wp:docPr id="6" name="Рисунок 6" descr="C:\Users\Admin\Desktop\ФПИ\схтехника\опрыски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ФПИ\схтехника\опрыски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150" cy="189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131" w:rsidRDefault="0011160E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ёл в благоприятной деловой атмосфере.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хорошо продумана, поэтому маршрут не вызывал затруднений у четвероклассников. Ребята получили удовольствие от игры и приобретённых знаний. </w:t>
      </w:r>
      <w:r w:rsidR="00595131">
        <w:rPr>
          <w:rFonts w:ascii="Times New Roman" w:hAnsi="Times New Roman" w:cs="Times New Roman"/>
          <w:sz w:val="28"/>
          <w:szCs w:val="28"/>
        </w:rPr>
        <w:t>Я</w:t>
      </w:r>
      <w:r w:rsidR="00595131" w:rsidRPr="003C29B3">
        <w:rPr>
          <w:rFonts w:ascii="Times New Roman" w:hAnsi="Times New Roman" w:cs="Times New Roman"/>
          <w:sz w:val="28"/>
          <w:szCs w:val="28"/>
        </w:rPr>
        <w:t xml:space="preserve"> убедилась</w:t>
      </w:r>
      <w:r w:rsidR="00595131">
        <w:rPr>
          <w:rFonts w:ascii="Times New Roman" w:hAnsi="Times New Roman" w:cs="Times New Roman"/>
          <w:sz w:val="28"/>
          <w:szCs w:val="28"/>
        </w:rPr>
        <w:t xml:space="preserve">, что применение </w:t>
      </w:r>
      <w:proofErr w:type="spellStart"/>
      <w:r w:rsidR="001B150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B150A">
        <w:rPr>
          <w:rFonts w:ascii="Times New Roman" w:hAnsi="Times New Roman" w:cs="Times New Roman"/>
          <w:sz w:val="28"/>
          <w:szCs w:val="28"/>
        </w:rPr>
        <w:t xml:space="preserve"> – технологии</w:t>
      </w:r>
      <w:r w:rsidR="00595131">
        <w:rPr>
          <w:rFonts w:ascii="Times New Roman" w:hAnsi="Times New Roman" w:cs="Times New Roman"/>
          <w:sz w:val="28"/>
          <w:szCs w:val="28"/>
        </w:rPr>
        <w:t xml:space="preserve"> помогает школьникам </w:t>
      </w:r>
      <w:r w:rsidR="00ED15D6" w:rsidRPr="003C29B3">
        <w:rPr>
          <w:rFonts w:ascii="Times New Roman" w:hAnsi="Times New Roman" w:cs="Times New Roman"/>
          <w:sz w:val="28"/>
          <w:szCs w:val="28"/>
        </w:rPr>
        <w:t>запоминать, думать, организовывать себя в работе, искать причины затруднений и уметь преодолевать их</w:t>
      </w:r>
      <w:r w:rsidR="00595131">
        <w:rPr>
          <w:rFonts w:ascii="Times New Roman" w:hAnsi="Times New Roman" w:cs="Times New Roman"/>
          <w:sz w:val="28"/>
          <w:szCs w:val="28"/>
        </w:rPr>
        <w:t xml:space="preserve">, а используемый краеведческий материал значительно повышает учебно-познавательную заинтересованность учащихся. </w:t>
      </w:r>
      <w:r w:rsidR="00ED15D6">
        <w:rPr>
          <w:rFonts w:ascii="Times New Roman" w:hAnsi="Times New Roman" w:cs="Times New Roman"/>
          <w:sz w:val="28"/>
          <w:szCs w:val="28"/>
        </w:rPr>
        <w:t>Школьники</w:t>
      </w:r>
      <w:r w:rsidR="00134E93">
        <w:rPr>
          <w:rFonts w:ascii="Times New Roman" w:hAnsi="Times New Roman" w:cs="Times New Roman"/>
          <w:sz w:val="28"/>
          <w:szCs w:val="28"/>
        </w:rPr>
        <w:t xml:space="preserve"> </w:t>
      </w:r>
      <w:r w:rsidR="00ED15D6">
        <w:rPr>
          <w:rFonts w:ascii="Times New Roman" w:hAnsi="Times New Roman" w:cs="Times New Roman"/>
          <w:sz w:val="28"/>
          <w:szCs w:val="28"/>
        </w:rPr>
        <w:t>учатся</w:t>
      </w:r>
      <w:r w:rsidR="00134E93">
        <w:rPr>
          <w:rFonts w:ascii="Times New Roman" w:hAnsi="Times New Roman" w:cs="Times New Roman"/>
          <w:sz w:val="28"/>
          <w:szCs w:val="28"/>
        </w:rPr>
        <w:t xml:space="preserve"> </w:t>
      </w:r>
      <w:r w:rsidR="00595131">
        <w:rPr>
          <w:rFonts w:ascii="Times New Roman" w:hAnsi="Times New Roman" w:cs="Times New Roman"/>
          <w:sz w:val="28"/>
          <w:szCs w:val="28"/>
        </w:rPr>
        <w:t xml:space="preserve">взаимодействовать не только друг с другом, но и </w:t>
      </w:r>
      <w:proofErr w:type="gramStart"/>
      <w:r w:rsidR="00ED15D6" w:rsidRPr="003C29B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D15D6" w:rsidRPr="003C29B3">
        <w:rPr>
          <w:rFonts w:ascii="Times New Roman" w:hAnsi="Times New Roman" w:cs="Times New Roman"/>
          <w:sz w:val="28"/>
          <w:szCs w:val="28"/>
        </w:rPr>
        <w:t xml:space="preserve"> взрослыми, прогнозировать и оценивать результаты их труда. </w:t>
      </w:r>
    </w:p>
    <w:p w:rsidR="003857EC" w:rsidRDefault="00595131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52869">
        <w:rPr>
          <w:rFonts w:ascii="Times New Roman" w:hAnsi="Times New Roman" w:cs="Times New Roman"/>
          <w:sz w:val="28"/>
          <w:szCs w:val="28"/>
        </w:rPr>
        <w:t xml:space="preserve">дея применения </w:t>
      </w:r>
      <w:proofErr w:type="spellStart"/>
      <w:r w:rsidR="0065286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52869">
        <w:rPr>
          <w:rFonts w:ascii="Times New Roman" w:hAnsi="Times New Roman" w:cs="Times New Roman"/>
          <w:sz w:val="28"/>
          <w:szCs w:val="28"/>
        </w:rPr>
        <w:t xml:space="preserve">-технологии вызвала положительный отклик у моих коллег. Принято решение продолжить внедрение данной технологии в нашей школе. В этом учебном году творческая группа педагогов работает над разработкой </w:t>
      </w:r>
      <w:r w:rsidR="003D1CE0">
        <w:rPr>
          <w:rFonts w:ascii="Times New Roman" w:hAnsi="Times New Roman" w:cs="Times New Roman"/>
          <w:sz w:val="28"/>
          <w:szCs w:val="28"/>
        </w:rPr>
        <w:t>военно</w:t>
      </w:r>
      <w:r w:rsidR="00652869">
        <w:rPr>
          <w:rFonts w:ascii="Times New Roman" w:hAnsi="Times New Roman" w:cs="Times New Roman"/>
          <w:sz w:val="28"/>
          <w:szCs w:val="28"/>
        </w:rPr>
        <w:t xml:space="preserve">-патриотического </w:t>
      </w:r>
      <w:proofErr w:type="spellStart"/>
      <w:r w:rsidR="00652869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652869">
        <w:rPr>
          <w:rFonts w:ascii="Times New Roman" w:hAnsi="Times New Roman" w:cs="Times New Roman"/>
          <w:sz w:val="28"/>
          <w:szCs w:val="28"/>
        </w:rPr>
        <w:t>, посвящённого 75-летию Победы.</w:t>
      </w:r>
    </w:p>
    <w:p w:rsidR="00116A4B" w:rsidRDefault="00116A4B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C30" w:rsidRDefault="003B6C30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23D" w:rsidRDefault="006C723D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23D" w:rsidRDefault="006C723D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23D" w:rsidRDefault="006C723D" w:rsidP="003C2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723D" w:rsidSect="003C29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DD"/>
    <w:multiLevelType w:val="hybridMultilevel"/>
    <w:tmpl w:val="203043B6"/>
    <w:lvl w:ilvl="0" w:tplc="F7006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984E24"/>
    <w:multiLevelType w:val="hybridMultilevel"/>
    <w:tmpl w:val="203043B6"/>
    <w:lvl w:ilvl="0" w:tplc="F7006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032DAD"/>
    <w:multiLevelType w:val="hybridMultilevel"/>
    <w:tmpl w:val="43D23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C2F"/>
    <w:rsid w:val="000043F3"/>
    <w:rsid w:val="00015C76"/>
    <w:rsid w:val="000408A6"/>
    <w:rsid w:val="000B6485"/>
    <w:rsid w:val="000F5A7E"/>
    <w:rsid w:val="0011160E"/>
    <w:rsid w:val="00116A4B"/>
    <w:rsid w:val="00134E93"/>
    <w:rsid w:val="00171DFA"/>
    <w:rsid w:val="001866B2"/>
    <w:rsid w:val="001A5D82"/>
    <w:rsid w:val="001B150A"/>
    <w:rsid w:val="001B4DAC"/>
    <w:rsid w:val="001E2F31"/>
    <w:rsid w:val="00207406"/>
    <w:rsid w:val="00207787"/>
    <w:rsid w:val="00235DC3"/>
    <w:rsid w:val="002661FD"/>
    <w:rsid w:val="0028504F"/>
    <w:rsid w:val="0031638F"/>
    <w:rsid w:val="0031659C"/>
    <w:rsid w:val="003210D9"/>
    <w:rsid w:val="003307AF"/>
    <w:rsid w:val="00355531"/>
    <w:rsid w:val="0037603F"/>
    <w:rsid w:val="003857EC"/>
    <w:rsid w:val="003B6C30"/>
    <w:rsid w:val="003C29B3"/>
    <w:rsid w:val="003D1CE0"/>
    <w:rsid w:val="004363D4"/>
    <w:rsid w:val="0045486C"/>
    <w:rsid w:val="004679B9"/>
    <w:rsid w:val="004819DA"/>
    <w:rsid w:val="00483370"/>
    <w:rsid w:val="00487ACD"/>
    <w:rsid w:val="004D17BC"/>
    <w:rsid w:val="004D65A8"/>
    <w:rsid w:val="00502CAE"/>
    <w:rsid w:val="00536B2C"/>
    <w:rsid w:val="00541088"/>
    <w:rsid w:val="005610CB"/>
    <w:rsid w:val="0056155B"/>
    <w:rsid w:val="0056459F"/>
    <w:rsid w:val="00577BE8"/>
    <w:rsid w:val="00595131"/>
    <w:rsid w:val="0060049C"/>
    <w:rsid w:val="00652869"/>
    <w:rsid w:val="006B5F74"/>
    <w:rsid w:val="006C723D"/>
    <w:rsid w:val="006E6680"/>
    <w:rsid w:val="007004CB"/>
    <w:rsid w:val="007810A8"/>
    <w:rsid w:val="007A4F63"/>
    <w:rsid w:val="007C313C"/>
    <w:rsid w:val="007E7614"/>
    <w:rsid w:val="00813DA7"/>
    <w:rsid w:val="00821894"/>
    <w:rsid w:val="0084590C"/>
    <w:rsid w:val="008917DC"/>
    <w:rsid w:val="008D59F6"/>
    <w:rsid w:val="008F3BB6"/>
    <w:rsid w:val="009013FC"/>
    <w:rsid w:val="009202F7"/>
    <w:rsid w:val="009248DA"/>
    <w:rsid w:val="00952D8E"/>
    <w:rsid w:val="00956639"/>
    <w:rsid w:val="0096666A"/>
    <w:rsid w:val="009943B2"/>
    <w:rsid w:val="009F07A1"/>
    <w:rsid w:val="00A00007"/>
    <w:rsid w:val="00A179CE"/>
    <w:rsid w:val="00A64A29"/>
    <w:rsid w:val="00A6542C"/>
    <w:rsid w:val="00AF7080"/>
    <w:rsid w:val="00AF7E88"/>
    <w:rsid w:val="00B20C2F"/>
    <w:rsid w:val="00B76450"/>
    <w:rsid w:val="00B96DE1"/>
    <w:rsid w:val="00BB7CC1"/>
    <w:rsid w:val="00BD0DA5"/>
    <w:rsid w:val="00CA77F4"/>
    <w:rsid w:val="00D908D5"/>
    <w:rsid w:val="00DC2F84"/>
    <w:rsid w:val="00DD0448"/>
    <w:rsid w:val="00EA455C"/>
    <w:rsid w:val="00ED15D6"/>
    <w:rsid w:val="00EE2235"/>
    <w:rsid w:val="00F233A3"/>
    <w:rsid w:val="00F4173F"/>
    <w:rsid w:val="00F456FF"/>
    <w:rsid w:val="00F7291C"/>
    <w:rsid w:val="00F906D3"/>
    <w:rsid w:val="00F96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9B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0778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71D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sugatovka@bk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928B-1755-466E-B876-A931AB57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9-11-25T11:54:00Z</cp:lastPrinted>
  <dcterms:created xsi:type="dcterms:W3CDTF">2019-11-21T09:41:00Z</dcterms:created>
  <dcterms:modified xsi:type="dcterms:W3CDTF">2019-11-25T12:14:00Z</dcterms:modified>
</cp:coreProperties>
</file>